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5D747" w14:textId="7B79B07D" w:rsidR="0024474B" w:rsidRPr="0024474B" w:rsidRDefault="00E00740" w:rsidP="00B52DC4">
      <w:pPr>
        <w:jc w:val="right"/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1F5B863" wp14:editId="3AAF858F">
                <wp:simplePos x="0" y="0"/>
                <wp:positionH relativeFrom="column">
                  <wp:posOffset>57150</wp:posOffset>
                </wp:positionH>
                <wp:positionV relativeFrom="paragraph">
                  <wp:posOffset>223520</wp:posOffset>
                </wp:positionV>
                <wp:extent cx="6134100" cy="7915275"/>
                <wp:effectExtent l="0" t="0" r="19050" b="28575"/>
                <wp:wrapNone/>
                <wp:docPr id="31" name="Rectangle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791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CD83A7" id="Rectangle 696" o:spid="_x0000_s1026" style="position:absolute;left:0;text-align:left;margin-left:4.5pt;margin-top:17.6pt;width:483pt;height:623.2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" filled="f">
                <v:textbox inset="5.85pt,.7pt,5.85pt,.7pt"/>
              </v:rect>
            </w:pict>
          </mc:Fallback>
        </mc:AlternateContent>
      </w:r>
      <w:r w:rsidR="0024474B" w:rsidRPr="0024474B">
        <w:rPr>
          <w:rFonts w:ascii="ＭＳ Ｐゴシック" w:eastAsia="ＭＳ Ｐゴシック" w:hAnsi="ＭＳ Ｐゴシック" w:hint="eastAsia"/>
          <w:b/>
          <w:bCs/>
        </w:rPr>
        <w:t>Form AM-IW</w:t>
      </w:r>
      <w:r w:rsidR="00451FB8">
        <w:rPr>
          <w:rFonts w:ascii="ＭＳ Ｐゴシック" w:eastAsia="ＭＳ Ｐゴシック" w:hAnsi="ＭＳ Ｐゴシック" w:hint="eastAsia"/>
          <w:b/>
        </w:rPr>
        <w:t>(J)</w:t>
      </w:r>
    </w:p>
    <w:p w14:paraId="1B0F2CEA" w14:textId="77777777" w:rsidR="00527934" w:rsidRPr="0024474B" w:rsidRDefault="00527934" w:rsidP="00527934">
      <w:pPr>
        <w:jc w:val="center"/>
        <w:rPr>
          <w:rFonts w:ascii="ＭＳ Ｐゴシック" w:eastAsia="ＭＳ Ｐゴシック" w:hAnsi="ＭＳ Ｐゴシック"/>
          <w:sz w:val="20"/>
        </w:rPr>
      </w:pPr>
      <w:r w:rsidRPr="0024474B">
        <w:rPr>
          <w:rFonts w:ascii="ＭＳ Ｐゴシック" w:eastAsia="ＭＳ Ｐゴシック" w:hAnsi="ＭＳ Ｐゴシック" w:hint="eastAsia"/>
          <w:sz w:val="20"/>
        </w:rPr>
        <w:t>水中検査事業所承認申込書</w:t>
      </w:r>
    </w:p>
    <w:p w14:paraId="303ADCCF" w14:textId="77777777" w:rsidR="00527934" w:rsidRPr="0024474B" w:rsidRDefault="00527934" w:rsidP="00527934">
      <w:pPr>
        <w:spacing w:line="240" w:lineRule="exact"/>
        <w:ind w:left="97" w:right="156"/>
        <w:jc w:val="center"/>
        <w:rPr>
          <w:rFonts w:ascii="ＭＳ Ｐゴシック" w:eastAsia="ＭＳ Ｐゴシック" w:hAnsi="ＭＳ Ｐゴシック"/>
          <w:sz w:val="20"/>
        </w:rPr>
      </w:pPr>
      <w:r w:rsidRPr="0024474B">
        <w:rPr>
          <w:rFonts w:ascii="ＭＳ Ｐゴシック" w:eastAsia="ＭＳ Ｐゴシック" w:hAnsi="ＭＳ Ｐゴシック" w:hint="eastAsia"/>
          <w:sz w:val="20"/>
        </w:rPr>
        <w:t>（承認審査</w:t>
      </w:r>
      <w:r w:rsidRPr="0024474B">
        <w:rPr>
          <w:rFonts w:ascii="ＭＳ Ｐゴシック" w:eastAsia="ＭＳ Ｐゴシック" w:hAnsi="ＭＳ Ｐゴシック"/>
          <w:position w:val="4"/>
          <w:sz w:val="20"/>
        </w:rPr>
        <w:t>*1</w:t>
      </w:r>
      <w:r w:rsidRPr="0024474B">
        <w:rPr>
          <w:rFonts w:ascii="ＭＳ Ｐゴシック" w:eastAsia="ＭＳ Ｐゴシック" w:hAnsi="ＭＳ Ｐゴシック"/>
          <w:sz w:val="20"/>
        </w:rPr>
        <w:t xml:space="preserve"> </w:t>
      </w:r>
      <w:r w:rsidRPr="0024474B">
        <w:rPr>
          <w:rFonts w:ascii="ＭＳ Ｐゴシック" w:eastAsia="ＭＳ Ｐゴシック" w:hAnsi="ＭＳ Ｐゴシック" w:hint="eastAsia"/>
          <w:sz w:val="20"/>
        </w:rPr>
        <w:t>臨時審査</w:t>
      </w:r>
      <w:r w:rsidRPr="0024474B">
        <w:rPr>
          <w:rFonts w:ascii="ＭＳ Ｐゴシック" w:eastAsia="ＭＳ Ｐゴシック" w:hAnsi="ＭＳ Ｐゴシック"/>
          <w:position w:val="4"/>
          <w:sz w:val="20"/>
        </w:rPr>
        <w:t>*2</w:t>
      </w:r>
      <w:r w:rsidRPr="0024474B">
        <w:rPr>
          <w:rFonts w:ascii="ＭＳ Ｐゴシック" w:eastAsia="ＭＳ Ｐゴシック" w:hAnsi="ＭＳ Ｐゴシック"/>
          <w:sz w:val="20"/>
        </w:rPr>
        <w:t xml:space="preserve"> </w:t>
      </w:r>
      <w:r w:rsidRPr="0024474B">
        <w:rPr>
          <w:rFonts w:ascii="ＭＳ Ｐゴシック" w:eastAsia="ＭＳ Ｐゴシック" w:hAnsi="ＭＳ Ｐゴシック" w:hint="eastAsia"/>
          <w:sz w:val="20"/>
        </w:rPr>
        <w:t>定期審査</w:t>
      </w:r>
      <w:r w:rsidRPr="0024474B">
        <w:rPr>
          <w:rFonts w:ascii="ＭＳ Ｐゴシック" w:eastAsia="ＭＳ Ｐゴシック" w:hAnsi="ＭＳ Ｐゴシック"/>
          <w:position w:val="4"/>
          <w:sz w:val="20"/>
        </w:rPr>
        <w:t>*3</w:t>
      </w:r>
      <w:r w:rsidRPr="0024474B">
        <w:rPr>
          <w:rFonts w:ascii="ＭＳ Ｐゴシック" w:eastAsia="ＭＳ Ｐゴシック" w:hAnsi="ＭＳ Ｐゴシック"/>
          <w:sz w:val="20"/>
        </w:rPr>
        <w:t xml:space="preserve"> </w:t>
      </w:r>
      <w:r w:rsidRPr="0024474B">
        <w:rPr>
          <w:rFonts w:ascii="ＭＳ Ｐゴシック" w:eastAsia="ＭＳ Ｐゴシック" w:hAnsi="ＭＳ Ｐゴシック" w:hint="eastAsia"/>
          <w:sz w:val="20"/>
        </w:rPr>
        <w:t>更新審査</w:t>
      </w:r>
      <w:r w:rsidRPr="0024474B">
        <w:rPr>
          <w:rFonts w:ascii="ＭＳ Ｐゴシック" w:eastAsia="ＭＳ Ｐゴシック" w:hAnsi="ＭＳ Ｐゴシック"/>
          <w:position w:val="4"/>
          <w:sz w:val="20"/>
        </w:rPr>
        <w:t>*4</w:t>
      </w:r>
      <w:r w:rsidRPr="0024474B">
        <w:rPr>
          <w:rFonts w:ascii="ＭＳ Ｐゴシック" w:eastAsia="ＭＳ Ｐゴシック" w:hAnsi="ＭＳ Ｐゴシック"/>
          <w:sz w:val="20"/>
        </w:rPr>
        <w:t xml:space="preserve"> </w:t>
      </w:r>
      <w:r w:rsidRPr="0024474B">
        <w:rPr>
          <w:rFonts w:ascii="ＭＳ Ｐゴシック" w:eastAsia="ＭＳ Ｐゴシック" w:hAnsi="ＭＳ Ｐゴシック" w:hint="eastAsia"/>
          <w:sz w:val="20"/>
        </w:rPr>
        <w:t>取下げ</w:t>
      </w:r>
      <w:r w:rsidRPr="0024474B">
        <w:rPr>
          <w:rFonts w:ascii="ＭＳ Ｐゴシック" w:eastAsia="ＭＳ Ｐゴシック" w:hAnsi="ＭＳ Ｐゴシック"/>
          <w:position w:val="4"/>
          <w:sz w:val="20"/>
        </w:rPr>
        <w:t>*5</w:t>
      </w:r>
      <w:r w:rsidRPr="0024474B">
        <w:rPr>
          <w:rFonts w:ascii="ＭＳ Ｐゴシック" w:eastAsia="ＭＳ Ｐゴシック" w:hAnsi="ＭＳ Ｐゴシック" w:hint="eastAsia"/>
          <w:sz w:val="20"/>
        </w:rPr>
        <w:t>）</w:t>
      </w:r>
    </w:p>
    <w:p w14:paraId="5D35B5D5" w14:textId="77777777" w:rsidR="00527934" w:rsidRPr="0024474B" w:rsidRDefault="00527934" w:rsidP="00527934">
      <w:pPr>
        <w:spacing w:line="240" w:lineRule="exact"/>
        <w:ind w:left="97" w:right="156"/>
        <w:jc w:val="center"/>
        <w:rPr>
          <w:rFonts w:ascii="ＭＳ Ｐゴシック" w:eastAsia="ＭＳ Ｐゴシック" w:hAnsi="ＭＳ Ｐゴシック"/>
          <w:b/>
          <w:sz w:val="20"/>
        </w:rPr>
      </w:pPr>
    </w:p>
    <w:tbl>
      <w:tblPr>
        <w:tblW w:w="0" w:type="auto"/>
        <w:tblInd w:w="41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"/>
        <w:gridCol w:w="105"/>
        <w:gridCol w:w="119"/>
        <w:gridCol w:w="196"/>
        <w:gridCol w:w="630"/>
        <w:gridCol w:w="1050"/>
        <w:gridCol w:w="315"/>
        <w:gridCol w:w="630"/>
        <w:gridCol w:w="1159"/>
        <w:gridCol w:w="130"/>
        <w:gridCol w:w="181"/>
        <w:gridCol w:w="318"/>
        <w:gridCol w:w="627"/>
        <w:gridCol w:w="157"/>
        <w:gridCol w:w="788"/>
        <w:gridCol w:w="423"/>
        <w:gridCol w:w="102"/>
        <w:gridCol w:w="945"/>
        <w:gridCol w:w="956"/>
      </w:tblGrid>
      <w:tr w:rsidR="00527934" w:rsidRPr="0024474B" w14:paraId="6958A936" w14:textId="77777777" w:rsidTr="00672535">
        <w:tc>
          <w:tcPr>
            <w:tcW w:w="4830" w:type="dxa"/>
            <w:gridSpan w:val="11"/>
          </w:tcPr>
          <w:p w14:paraId="708D94E7" w14:textId="7BA5ABDA" w:rsidR="00527934" w:rsidRPr="0024474B" w:rsidRDefault="00527934" w:rsidP="00672535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（</w:t>
            </w:r>
            <w:r w:rsidR="00CC6A0B">
              <w:rPr>
                <w:rFonts w:ascii="ＭＳ Ｐゴシック" w:eastAsia="ＭＳ Ｐゴシック" w:hAnsi="ＭＳ Ｐゴシック" w:hint="eastAsia"/>
                <w:sz w:val="20"/>
              </w:rPr>
              <w:t>一</w:t>
            </w: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財）日本海事協会　御中</w:t>
            </w:r>
          </w:p>
        </w:tc>
        <w:tc>
          <w:tcPr>
            <w:tcW w:w="945" w:type="dxa"/>
            <w:gridSpan w:val="2"/>
          </w:tcPr>
          <w:p w14:paraId="02964AAC" w14:textId="77777777" w:rsidR="00527934" w:rsidRPr="0024474B" w:rsidRDefault="00527934" w:rsidP="00672535">
            <w:pPr>
              <w:ind w:right="-204"/>
              <w:rPr>
                <w:rFonts w:ascii="ＭＳ Ｐゴシック" w:eastAsia="ＭＳ Ｐゴシック" w:hAnsi="ＭＳ Ｐゴシック"/>
                <w:sz w:val="20"/>
              </w:rPr>
            </w:pP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申込日:</w:t>
            </w:r>
          </w:p>
        </w:tc>
        <w:tc>
          <w:tcPr>
            <w:tcW w:w="1470" w:type="dxa"/>
            <w:gridSpan w:val="4"/>
            <w:tcBorders>
              <w:bottom w:val="single" w:sz="4" w:space="0" w:color="auto"/>
            </w:tcBorders>
          </w:tcPr>
          <w:p w14:paraId="5ABB5990" w14:textId="77777777" w:rsidR="00527934" w:rsidRPr="0024474B" w:rsidRDefault="00527934" w:rsidP="00672535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年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14:paraId="6067C22E" w14:textId="77777777" w:rsidR="00527934" w:rsidRPr="0024474B" w:rsidRDefault="00527934" w:rsidP="00672535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24474B">
              <w:rPr>
                <w:rFonts w:ascii="ＭＳ Ｐゴシック" w:eastAsia="ＭＳ Ｐゴシック" w:hAnsi="ＭＳ Ｐゴシック" w:hint="eastAsia"/>
                <w:sz w:val="18"/>
              </w:rPr>
              <w:t xml:space="preserve">　　月</w:t>
            </w: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14:paraId="07913987" w14:textId="77777777" w:rsidR="00527934" w:rsidRPr="0024474B" w:rsidRDefault="00527934" w:rsidP="00672535">
            <w:pPr>
              <w:rPr>
                <w:rFonts w:ascii="ＭＳ Ｐゴシック" w:eastAsia="ＭＳ Ｐゴシック" w:hAnsi="ＭＳ Ｐゴシック"/>
                <w:sz w:val="18"/>
              </w:rPr>
            </w:pPr>
            <w:r w:rsidRPr="0024474B">
              <w:rPr>
                <w:rFonts w:ascii="ＭＳ Ｐゴシック" w:eastAsia="ＭＳ Ｐゴシック" w:hAnsi="ＭＳ Ｐゴシック" w:hint="eastAsia"/>
                <w:sz w:val="18"/>
              </w:rPr>
              <w:t xml:space="preserve">　　日</w:t>
            </w:r>
          </w:p>
        </w:tc>
      </w:tr>
      <w:tr w:rsidR="00527934" w:rsidRPr="0024474B" w14:paraId="6E5C4152" w14:textId="77777777" w:rsidTr="00672535">
        <w:trPr>
          <w:cantSplit/>
        </w:trPr>
        <w:tc>
          <w:tcPr>
            <w:tcW w:w="2415" w:type="dxa"/>
            <w:gridSpan w:val="6"/>
          </w:tcPr>
          <w:p w14:paraId="09606D2A" w14:textId="77777777" w:rsidR="00527934" w:rsidRPr="0024474B" w:rsidRDefault="00527934" w:rsidP="00672535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事業者名（申込者）</w:t>
            </w:r>
          </w:p>
        </w:tc>
        <w:tc>
          <w:tcPr>
            <w:tcW w:w="315" w:type="dxa"/>
          </w:tcPr>
          <w:p w14:paraId="534890FD" w14:textId="77777777" w:rsidR="00527934" w:rsidRPr="0024474B" w:rsidRDefault="00527934" w:rsidP="00672535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:</w:t>
            </w:r>
          </w:p>
        </w:tc>
        <w:tc>
          <w:tcPr>
            <w:tcW w:w="6416" w:type="dxa"/>
            <w:gridSpan w:val="12"/>
            <w:tcBorders>
              <w:bottom w:val="single" w:sz="4" w:space="0" w:color="auto"/>
            </w:tcBorders>
          </w:tcPr>
          <w:p w14:paraId="21EF249C" w14:textId="77777777" w:rsidR="00527934" w:rsidRPr="0024474B" w:rsidRDefault="00527934" w:rsidP="00672535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527934" w:rsidRPr="0024474B" w14:paraId="051FDFA4" w14:textId="77777777" w:rsidTr="00672535">
        <w:trPr>
          <w:cantSplit/>
        </w:trPr>
        <w:tc>
          <w:tcPr>
            <w:tcW w:w="2415" w:type="dxa"/>
            <w:gridSpan w:val="6"/>
          </w:tcPr>
          <w:p w14:paraId="6442E005" w14:textId="77777777" w:rsidR="00527934" w:rsidRPr="0024474B" w:rsidRDefault="00527934" w:rsidP="00672535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連絡担当者及び連絡先</w:t>
            </w:r>
          </w:p>
        </w:tc>
        <w:tc>
          <w:tcPr>
            <w:tcW w:w="315" w:type="dxa"/>
          </w:tcPr>
          <w:p w14:paraId="74991C1F" w14:textId="77777777" w:rsidR="00527934" w:rsidRPr="0024474B" w:rsidRDefault="00527934" w:rsidP="00672535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:</w:t>
            </w:r>
          </w:p>
        </w:tc>
        <w:tc>
          <w:tcPr>
            <w:tcW w:w="6416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30D8B837" w14:textId="77777777" w:rsidR="00527934" w:rsidRPr="0024474B" w:rsidRDefault="00527934" w:rsidP="00672535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527934" w:rsidRPr="0024474B" w14:paraId="3563F264" w14:textId="77777777" w:rsidTr="00672535">
        <w:trPr>
          <w:cantSplit/>
        </w:trPr>
        <w:tc>
          <w:tcPr>
            <w:tcW w:w="2730" w:type="dxa"/>
            <w:gridSpan w:val="7"/>
          </w:tcPr>
          <w:p w14:paraId="32D338E5" w14:textId="77777777" w:rsidR="00527934" w:rsidRPr="0024474B" w:rsidRDefault="00527934" w:rsidP="00672535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6C3A8A5F" w14:textId="77777777" w:rsidR="00527934" w:rsidRPr="0024474B" w:rsidRDefault="00527934" w:rsidP="00672535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Tel:</w:t>
            </w:r>
          </w:p>
        </w:tc>
        <w:tc>
          <w:tcPr>
            <w:tcW w:w="257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CDB4EE8" w14:textId="77777777" w:rsidR="00527934" w:rsidRPr="0024474B" w:rsidRDefault="00527934" w:rsidP="00672535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14:paraId="246EDF71" w14:textId="77777777" w:rsidR="00527934" w:rsidRPr="0024474B" w:rsidRDefault="00527934" w:rsidP="00672535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Fax:</w:t>
            </w:r>
          </w:p>
        </w:tc>
        <w:tc>
          <w:tcPr>
            <w:tcW w:w="24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C7EBEA1" w14:textId="77777777" w:rsidR="00527934" w:rsidRPr="0024474B" w:rsidRDefault="00527934" w:rsidP="00672535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527934" w:rsidRPr="0024474B" w14:paraId="36BDE4A5" w14:textId="77777777" w:rsidTr="00672535">
        <w:trPr>
          <w:cantSplit/>
        </w:trPr>
        <w:tc>
          <w:tcPr>
            <w:tcW w:w="2730" w:type="dxa"/>
            <w:gridSpan w:val="7"/>
          </w:tcPr>
          <w:p w14:paraId="5656C03E" w14:textId="77777777" w:rsidR="00527934" w:rsidRPr="0024474B" w:rsidRDefault="00527934" w:rsidP="00672535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20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919E32A" w14:textId="77777777" w:rsidR="00527934" w:rsidRPr="0024474B" w:rsidRDefault="00527934" w:rsidP="00672535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e-mail</w:t>
            </w:r>
          </w:p>
        </w:tc>
        <w:tc>
          <w:tcPr>
            <w:tcW w:w="32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12C9787" w14:textId="77777777" w:rsidR="00527934" w:rsidRPr="0024474B" w:rsidRDefault="00527934" w:rsidP="00672535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@</w:t>
            </w:r>
          </w:p>
        </w:tc>
      </w:tr>
      <w:tr w:rsidR="00527934" w:rsidRPr="0024474B" w14:paraId="77EAE2DA" w14:textId="77777777" w:rsidTr="00672535">
        <w:trPr>
          <w:cantSplit/>
        </w:trPr>
        <w:tc>
          <w:tcPr>
            <w:tcW w:w="2730" w:type="dxa"/>
            <w:gridSpan w:val="7"/>
          </w:tcPr>
          <w:p w14:paraId="2DF9562C" w14:textId="77777777" w:rsidR="00527934" w:rsidRPr="0024474B" w:rsidRDefault="00527934" w:rsidP="00672535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202" w:type="dxa"/>
            <w:gridSpan w:val="7"/>
            <w:tcBorders>
              <w:top w:val="single" w:sz="4" w:space="0" w:color="auto"/>
            </w:tcBorders>
          </w:tcPr>
          <w:p w14:paraId="516BB3B8" w14:textId="77777777" w:rsidR="00527934" w:rsidRPr="0024474B" w:rsidRDefault="00527934" w:rsidP="00672535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214" w:type="dxa"/>
            <w:gridSpan w:val="5"/>
            <w:tcBorders>
              <w:top w:val="single" w:sz="4" w:space="0" w:color="auto"/>
            </w:tcBorders>
          </w:tcPr>
          <w:p w14:paraId="2BDA7C9A" w14:textId="77777777" w:rsidR="00527934" w:rsidRPr="0024474B" w:rsidRDefault="00527934" w:rsidP="00672535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527934" w:rsidRPr="0024474B" w14:paraId="71887E25" w14:textId="77777777" w:rsidTr="00672535">
        <w:trPr>
          <w:cantSplit/>
        </w:trPr>
        <w:tc>
          <w:tcPr>
            <w:tcW w:w="9146" w:type="dxa"/>
            <w:gridSpan w:val="19"/>
          </w:tcPr>
          <w:p w14:paraId="090DCD45" w14:textId="77777777" w:rsidR="00527934" w:rsidRPr="0024474B" w:rsidRDefault="00527934" w:rsidP="00672535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下記事業所につき、「事業所承認規則」に基づき、</w:t>
            </w:r>
          </w:p>
        </w:tc>
      </w:tr>
      <w:tr w:rsidR="00527934" w:rsidRPr="0024474B" w14:paraId="7BE4E163" w14:textId="77777777" w:rsidTr="00672535">
        <w:trPr>
          <w:cantSplit/>
        </w:trPr>
        <w:tc>
          <w:tcPr>
            <w:tcW w:w="315" w:type="dxa"/>
          </w:tcPr>
          <w:p w14:paraId="1C5C467B" w14:textId="77777777" w:rsidR="00527934" w:rsidRPr="0024474B" w:rsidRDefault="00527934" w:rsidP="00672535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20" w:type="dxa"/>
            <w:gridSpan w:val="3"/>
          </w:tcPr>
          <w:p w14:paraId="1B08AC09" w14:textId="77777777" w:rsidR="00527934" w:rsidRPr="0024474B" w:rsidRDefault="00527934" w:rsidP="00672535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</w:p>
        </w:tc>
        <w:tc>
          <w:tcPr>
            <w:tcW w:w="8411" w:type="dxa"/>
            <w:gridSpan w:val="15"/>
          </w:tcPr>
          <w:p w14:paraId="36BC9675" w14:textId="77777777" w:rsidR="00527934" w:rsidRPr="0024474B" w:rsidRDefault="00527934" w:rsidP="00672535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承認審査</w:t>
            </w:r>
            <w:proofErr w:type="gramStart"/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を</w:t>
            </w:r>
            <w:proofErr w:type="gramEnd"/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関連資料</w:t>
            </w:r>
            <w:proofErr w:type="gramStart"/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を</w:t>
            </w:r>
            <w:proofErr w:type="gramEnd"/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添えて申し込みます</w:t>
            </w:r>
            <w:r w:rsidRPr="0024474B">
              <w:rPr>
                <w:rFonts w:ascii="ＭＳ Ｐゴシック" w:eastAsia="ＭＳ Ｐゴシック" w:hAnsi="ＭＳ Ｐゴシック"/>
                <w:position w:val="4"/>
                <w:sz w:val="20"/>
              </w:rPr>
              <w:t>*1</w:t>
            </w: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。</w:t>
            </w:r>
          </w:p>
        </w:tc>
      </w:tr>
      <w:tr w:rsidR="00527934" w:rsidRPr="0024474B" w14:paraId="6E67EF29" w14:textId="77777777" w:rsidTr="00672535">
        <w:trPr>
          <w:cantSplit/>
        </w:trPr>
        <w:tc>
          <w:tcPr>
            <w:tcW w:w="315" w:type="dxa"/>
          </w:tcPr>
          <w:p w14:paraId="16A79FD5" w14:textId="77777777" w:rsidR="00527934" w:rsidRPr="0024474B" w:rsidRDefault="00527934" w:rsidP="00672535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20" w:type="dxa"/>
            <w:gridSpan w:val="3"/>
          </w:tcPr>
          <w:p w14:paraId="37AB7470" w14:textId="77777777" w:rsidR="00527934" w:rsidRPr="0024474B" w:rsidRDefault="00527934" w:rsidP="00672535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</w:p>
        </w:tc>
        <w:tc>
          <w:tcPr>
            <w:tcW w:w="8411" w:type="dxa"/>
            <w:gridSpan w:val="15"/>
            <w:tcBorders>
              <w:bottom w:val="single" w:sz="4" w:space="0" w:color="auto"/>
            </w:tcBorders>
          </w:tcPr>
          <w:p w14:paraId="479EC028" w14:textId="77777777" w:rsidR="00527934" w:rsidRPr="0024474B" w:rsidRDefault="00527934" w:rsidP="00672535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承認内容変更に伴う臨時審査</w:t>
            </w:r>
            <w:proofErr w:type="gramStart"/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を</w:t>
            </w:r>
            <w:proofErr w:type="gramEnd"/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関連資料</w:t>
            </w:r>
            <w:proofErr w:type="gramStart"/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を</w:t>
            </w:r>
            <w:proofErr w:type="gramEnd"/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添えて申し込みます</w:t>
            </w:r>
            <w:r w:rsidRPr="0024474B">
              <w:rPr>
                <w:rFonts w:ascii="ＭＳ Ｐゴシック" w:eastAsia="ＭＳ Ｐゴシック" w:hAnsi="ＭＳ Ｐゴシック"/>
                <w:position w:val="4"/>
                <w:sz w:val="20"/>
              </w:rPr>
              <w:t>*2</w:t>
            </w: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。</w:t>
            </w:r>
          </w:p>
          <w:p w14:paraId="303EA5B5" w14:textId="77777777" w:rsidR="00527934" w:rsidRPr="0024474B" w:rsidRDefault="00527934" w:rsidP="00672535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変更概要</w:t>
            </w:r>
            <w:r w:rsidRPr="0024474B">
              <w:rPr>
                <w:rFonts w:ascii="ＭＳ Ｐゴシック" w:eastAsia="ＭＳ Ｐゴシック" w:hAnsi="ＭＳ Ｐゴシック"/>
                <w:position w:val="4"/>
                <w:sz w:val="20"/>
              </w:rPr>
              <w:t>*2</w:t>
            </w: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:</w:t>
            </w:r>
          </w:p>
        </w:tc>
      </w:tr>
      <w:tr w:rsidR="00527934" w:rsidRPr="0024474B" w14:paraId="7427B830" w14:textId="77777777" w:rsidTr="00672535">
        <w:trPr>
          <w:cantSplit/>
        </w:trPr>
        <w:tc>
          <w:tcPr>
            <w:tcW w:w="315" w:type="dxa"/>
          </w:tcPr>
          <w:p w14:paraId="244EF301" w14:textId="77777777" w:rsidR="00527934" w:rsidRPr="0024474B" w:rsidRDefault="00527934" w:rsidP="00672535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20" w:type="dxa"/>
            <w:gridSpan w:val="3"/>
          </w:tcPr>
          <w:p w14:paraId="03CD31A1" w14:textId="77777777" w:rsidR="00527934" w:rsidRPr="0024474B" w:rsidRDefault="00527934" w:rsidP="00672535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</w:p>
        </w:tc>
        <w:tc>
          <w:tcPr>
            <w:tcW w:w="8411" w:type="dxa"/>
            <w:gridSpan w:val="15"/>
            <w:tcBorders>
              <w:top w:val="single" w:sz="4" w:space="0" w:color="auto"/>
            </w:tcBorders>
          </w:tcPr>
          <w:p w14:paraId="71F58CCE" w14:textId="77777777" w:rsidR="00527934" w:rsidRPr="0024474B" w:rsidRDefault="00527934" w:rsidP="00672535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定期審査を申し込みます</w:t>
            </w:r>
            <w:r w:rsidRPr="0024474B">
              <w:rPr>
                <w:rFonts w:ascii="ＭＳ Ｐゴシック" w:eastAsia="ＭＳ Ｐゴシック" w:hAnsi="ＭＳ Ｐゴシック"/>
                <w:position w:val="4"/>
                <w:sz w:val="20"/>
              </w:rPr>
              <w:t>*3</w:t>
            </w: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。</w:t>
            </w:r>
          </w:p>
        </w:tc>
      </w:tr>
      <w:tr w:rsidR="00527934" w:rsidRPr="0024474B" w14:paraId="3CF7C9EF" w14:textId="77777777" w:rsidTr="00672535">
        <w:trPr>
          <w:cantSplit/>
        </w:trPr>
        <w:tc>
          <w:tcPr>
            <w:tcW w:w="315" w:type="dxa"/>
          </w:tcPr>
          <w:p w14:paraId="32D2054C" w14:textId="77777777" w:rsidR="00527934" w:rsidRPr="0024474B" w:rsidRDefault="00527934" w:rsidP="00672535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20" w:type="dxa"/>
            <w:gridSpan w:val="3"/>
          </w:tcPr>
          <w:p w14:paraId="3E21F1D4" w14:textId="77777777" w:rsidR="00527934" w:rsidRPr="0024474B" w:rsidRDefault="00527934" w:rsidP="00672535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</w:p>
        </w:tc>
        <w:tc>
          <w:tcPr>
            <w:tcW w:w="8411" w:type="dxa"/>
            <w:gridSpan w:val="15"/>
          </w:tcPr>
          <w:p w14:paraId="374714DA" w14:textId="77777777" w:rsidR="00527934" w:rsidRPr="0024474B" w:rsidRDefault="00527934" w:rsidP="00672535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更新審査を申し込みます</w:t>
            </w:r>
            <w:r w:rsidRPr="0024474B">
              <w:rPr>
                <w:rFonts w:ascii="ＭＳ Ｐゴシック" w:eastAsia="ＭＳ Ｐゴシック" w:hAnsi="ＭＳ Ｐゴシック"/>
                <w:position w:val="4"/>
                <w:sz w:val="20"/>
              </w:rPr>
              <w:t>*4</w:t>
            </w: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。</w:t>
            </w:r>
          </w:p>
        </w:tc>
      </w:tr>
      <w:tr w:rsidR="00527934" w:rsidRPr="0024474B" w14:paraId="184CD137" w14:textId="77777777" w:rsidTr="00672535">
        <w:trPr>
          <w:cantSplit/>
        </w:trPr>
        <w:tc>
          <w:tcPr>
            <w:tcW w:w="315" w:type="dxa"/>
          </w:tcPr>
          <w:p w14:paraId="090AAE65" w14:textId="77777777" w:rsidR="00527934" w:rsidRPr="0024474B" w:rsidRDefault="00527934" w:rsidP="00672535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20" w:type="dxa"/>
            <w:gridSpan w:val="3"/>
          </w:tcPr>
          <w:p w14:paraId="79D100A0" w14:textId="77777777" w:rsidR="00527934" w:rsidRPr="0024474B" w:rsidRDefault="00527934" w:rsidP="00672535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□</w:t>
            </w:r>
          </w:p>
        </w:tc>
        <w:tc>
          <w:tcPr>
            <w:tcW w:w="8411" w:type="dxa"/>
            <w:gridSpan w:val="15"/>
            <w:tcBorders>
              <w:bottom w:val="single" w:sz="4" w:space="0" w:color="auto"/>
            </w:tcBorders>
          </w:tcPr>
          <w:p w14:paraId="6211F335" w14:textId="77777777" w:rsidR="00527934" w:rsidRPr="0024474B" w:rsidRDefault="00527934" w:rsidP="00672535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承認取下げ</w:t>
            </w:r>
            <w:proofErr w:type="gramStart"/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を</w:t>
            </w:r>
            <w:proofErr w:type="gramEnd"/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承認証書</w:t>
            </w:r>
            <w:proofErr w:type="gramStart"/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を</w:t>
            </w:r>
            <w:proofErr w:type="gramEnd"/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添えて申し込みます</w:t>
            </w:r>
            <w:r w:rsidRPr="0024474B">
              <w:rPr>
                <w:rFonts w:ascii="ＭＳ Ｐゴシック" w:eastAsia="ＭＳ Ｐゴシック" w:hAnsi="ＭＳ Ｐゴシック"/>
                <w:position w:val="4"/>
                <w:sz w:val="20"/>
              </w:rPr>
              <w:t>*5</w:t>
            </w: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。</w:t>
            </w:r>
          </w:p>
          <w:p w14:paraId="65AC2679" w14:textId="77777777" w:rsidR="00527934" w:rsidRPr="0024474B" w:rsidRDefault="00527934" w:rsidP="00672535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取下げ理由</w:t>
            </w:r>
            <w:r w:rsidRPr="0024474B">
              <w:rPr>
                <w:rFonts w:ascii="ＭＳ Ｐゴシック" w:eastAsia="ＭＳ Ｐゴシック" w:hAnsi="ＭＳ Ｐゴシック"/>
                <w:position w:val="4"/>
                <w:sz w:val="20"/>
              </w:rPr>
              <w:t>*5</w:t>
            </w: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:</w:t>
            </w:r>
          </w:p>
        </w:tc>
      </w:tr>
      <w:tr w:rsidR="00527934" w:rsidRPr="0024474B" w14:paraId="76FB90A8" w14:textId="77777777" w:rsidTr="00672535">
        <w:trPr>
          <w:cantSplit/>
        </w:trPr>
        <w:tc>
          <w:tcPr>
            <w:tcW w:w="420" w:type="dxa"/>
            <w:gridSpan w:val="2"/>
          </w:tcPr>
          <w:p w14:paraId="5602FBFA" w14:textId="77777777" w:rsidR="00527934" w:rsidRPr="0024474B" w:rsidRDefault="00527934" w:rsidP="00672535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1.</w:t>
            </w:r>
          </w:p>
        </w:tc>
        <w:tc>
          <w:tcPr>
            <w:tcW w:w="8726" w:type="dxa"/>
            <w:gridSpan w:val="17"/>
          </w:tcPr>
          <w:p w14:paraId="4B898D39" w14:textId="77777777" w:rsidR="00527934" w:rsidRPr="0024474B" w:rsidRDefault="00527934" w:rsidP="00672535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対象事業所名</w:t>
            </w:r>
            <w:r w:rsidRPr="0024474B">
              <w:rPr>
                <w:rFonts w:ascii="ＭＳ Ｐゴシック" w:eastAsia="ＭＳ Ｐゴシック" w:hAnsi="ＭＳ Ｐゴシック"/>
                <w:position w:val="4"/>
                <w:sz w:val="20"/>
              </w:rPr>
              <w:t>*1/*2/</w:t>
            </w:r>
            <w:r w:rsidRPr="001D1CC2">
              <w:rPr>
                <w:rFonts w:ascii="ＭＳ Ｐゴシック" w:eastAsia="ＭＳ Ｐゴシック" w:hAnsi="ＭＳ Ｐゴシック"/>
                <w:position w:val="4"/>
                <w:sz w:val="20"/>
              </w:rPr>
              <w:t>*3/</w:t>
            </w:r>
            <w:r w:rsidRPr="0024474B">
              <w:rPr>
                <w:rFonts w:ascii="ＭＳ Ｐゴシック" w:eastAsia="ＭＳ Ｐゴシック" w:hAnsi="ＭＳ Ｐゴシック"/>
                <w:position w:val="4"/>
                <w:sz w:val="20"/>
              </w:rPr>
              <w:t>*4</w:t>
            </w:r>
          </w:p>
        </w:tc>
      </w:tr>
      <w:tr w:rsidR="00527934" w:rsidRPr="0024474B" w14:paraId="001F6250" w14:textId="77777777" w:rsidTr="00672535">
        <w:trPr>
          <w:cantSplit/>
        </w:trPr>
        <w:tc>
          <w:tcPr>
            <w:tcW w:w="420" w:type="dxa"/>
            <w:gridSpan w:val="2"/>
          </w:tcPr>
          <w:p w14:paraId="2BE96BC7" w14:textId="77777777" w:rsidR="00527934" w:rsidRPr="0024474B" w:rsidRDefault="00527934" w:rsidP="00672535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45" w:type="dxa"/>
            <w:gridSpan w:val="3"/>
          </w:tcPr>
          <w:p w14:paraId="34D876C1" w14:textId="77777777" w:rsidR="00527934" w:rsidRPr="0024474B" w:rsidRDefault="00527934" w:rsidP="00672535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（和）:</w:t>
            </w:r>
          </w:p>
        </w:tc>
        <w:tc>
          <w:tcPr>
            <w:tcW w:w="7781" w:type="dxa"/>
            <w:gridSpan w:val="14"/>
            <w:tcBorders>
              <w:bottom w:val="single" w:sz="4" w:space="0" w:color="auto"/>
            </w:tcBorders>
          </w:tcPr>
          <w:p w14:paraId="6F508C33" w14:textId="77777777" w:rsidR="00527934" w:rsidRPr="0024474B" w:rsidRDefault="00527934" w:rsidP="00672535">
            <w:pPr>
              <w:ind w:right="216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527934" w:rsidRPr="0024474B" w14:paraId="66164C00" w14:textId="77777777" w:rsidTr="00672535">
        <w:trPr>
          <w:cantSplit/>
        </w:trPr>
        <w:tc>
          <w:tcPr>
            <w:tcW w:w="420" w:type="dxa"/>
            <w:gridSpan w:val="2"/>
          </w:tcPr>
          <w:p w14:paraId="4F0B4C30" w14:textId="77777777" w:rsidR="00527934" w:rsidRPr="0024474B" w:rsidRDefault="00527934" w:rsidP="00672535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45" w:type="dxa"/>
            <w:gridSpan w:val="3"/>
          </w:tcPr>
          <w:p w14:paraId="7F769EF5" w14:textId="77777777" w:rsidR="00527934" w:rsidRPr="0024474B" w:rsidRDefault="00527934" w:rsidP="00672535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（英）:</w:t>
            </w:r>
          </w:p>
        </w:tc>
        <w:tc>
          <w:tcPr>
            <w:tcW w:w="7781" w:type="dxa"/>
            <w:gridSpan w:val="14"/>
            <w:tcBorders>
              <w:bottom w:val="single" w:sz="4" w:space="0" w:color="auto"/>
            </w:tcBorders>
          </w:tcPr>
          <w:p w14:paraId="04BD1D36" w14:textId="77777777" w:rsidR="00527934" w:rsidRPr="0024474B" w:rsidRDefault="00527934" w:rsidP="00672535">
            <w:pPr>
              <w:ind w:right="216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527934" w:rsidRPr="0024474B" w14:paraId="51E5CA2C" w14:textId="77777777" w:rsidTr="00672535">
        <w:trPr>
          <w:cantSplit/>
        </w:trPr>
        <w:tc>
          <w:tcPr>
            <w:tcW w:w="420" w:type="dxa"/>
            <w:gridSpan w:val="2"/>
          </w:tcPr>
          <w:p w14:paraId="006E7C5D" w14:textId="77777777" w:rsidR="00527934" w:rsidRPr="0024474B" w:rsidRDefault="00527934" w:rsidP="00672535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2.</w:t>
            </w:r>
          </w:p>
        </w:tc>
        <w:tc>
          <w:tcPr>
            <w:tcW w:w="8726" w:type="dxa"/>
            <w:gridSpan w:val="17"/>
          </w:tcPr>
          <w:p w14:paraId="29A59F87" w14:textId="77777777" w:rsidR="00527934" w:rsidRPr="0024474B" w:rsidRDefault="00527934" w:rsidP="00672535">
            <w:pPr>
              <w:ind w:right="216"/>
              <w:rPr>
                <w:rFonts w:ascii="ＭＳ Ｐゴシック" w:eastAsia="ＭＳ Ｐゴシック" w:hAnsi="ＭＳ Ｐゴシック"/>
                <w:sz w:val="20"/>
              </w:rPr>
            </w:pP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住所</w:t>
            </w:r>
            <w:r w:rsidRPr="0024474B">
              <w:rPr>
                <w:rFonts w:ascii="ＭＳ Ｐゴシック" w:eastAsia="ＭＳ Ｐゴシック" w:hAnsi="ＭＳ Ｐゴシック"/>
                <w:position w:val="4"/>
                <w:sz w:val="20"/>
              </w:rPr>
              <w:t>*1/*2/</w:t>
            </w:r>
            <w:r w:rsidRPr="001D1CC2">
              <w:rPr>
                <w:rFonts w:ascii="ＭＳ Ｐゴシック" w:eastAsia="ＭＳ Ｐゴシック" w:hAnsi="ＭＳ Ｐゴシック"/>
                <w:position w:val="4"/>
                <w:sz w:val="20"/>
              </w:rPr>
              <w:t>*3/</w:t>
            </w:r>
            <w:r w:rsidRPr="0024474B">
              <w:rPr>
                <w:rFonts w:ascii="ＭＳ Ｐゴシック" w:eastAsia="ＭＳ Ｐゴシック" w:hAnsi="ＭＳ Ｐゴシック"/>
                <w:position w:val="4"/>
                <w:sz w:val="20"/>
              </w:rPr>
              <w:t>*4</w:t>
            </w:r>
          </w:p>
        </w:tc>
      </w:tr>
      <w:tr w:rsidR="00527934" w:rsidRPr="0024474B" w14:paraId="48869391" w14:textId="77777777" w:rsidTr="00672535">
        <w:trPr>
          <w:cantSplit/>
        </w:trPr>
        <w:tc>
          <w:tcPr>
            <w:tcW w:w="420" w:type="dxa"/>
            <w:gridSpan w:val="2"/>
          </w:tcPr>
          <w:p w14:paraId="7789CDF0" w14:textId="77777777" w:rsidR="00527934" w:rsidRPr="0024474B" w:rsidRDefault="00527934" w:rsidP="00672535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45" w:type="dxa"/>
            <w:gridSpan w:val="3"/>
          </w:tcPr>
          <w:p w14:paraId="7CAE7183" w14:textId="77777777" w:rsidR="00527934" w:rsidRPr="0024474B" w:rsidRDefault="00527934" w:rsidP="00672535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（和）:</w:t>
            </w:r>
          </w:p>
        </w:tc>
        <w:tc>
          <w:tcPr>
            <w:tcW w:w="7781" w:type="dxa"/>
            <w:gridSpan w:val="14"/>
            <w:tcBorders>
              <w:bottom w:val="single" w:sz="4" w:space="0" w:color="auto"/>
            </w:tcBorders>
          </w:tcPr>
          <w:p w14:paraId="4B459C36" w14:textId="77777777" w:rsidR="00527934" w:rsidRPr="0024474B" w:rsidRDefault="00527934" w:rsidP="00672535">
            <w:pPr>
              <w:ind w:right="216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527934" w:rsidRPr="0024474B" w14:paraId="75C8C161" w14:textId="77777777" w:rsidTr="00672535">
        <w:trPr>
          <w:cantSplit/>
        </w:trPr>
        <w:tc>
          <w:tcPr>
            <w:tcW w:w="420" w:type="dxa"/>
            <w:gridSpan w:val="2"/>
          </w:tcPr>
          <w:p w14:paraId="6DD7F43F" w14:textId="77777777" w:rsidR="00527934" w:rsidRPr="0024474B" w:rsidRDefault="00527934" w:rsidP="00672535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45" w:type="dxa"/>
            <w:gridSpan w:val="3"/>
          </w:tcPr>
          <w:p w14:paraId="10C1F52C" w14:textId="77777777" w:rsidR="00527934" w:rsidRPr="0024474B" w:rsidRDefault="00527934" w:rsidP="00672535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（英）:</w:t>
            </w:r>
          </w:p>
        </w:tc>
        <w:tc>
          <w:tcPr>
            <w:tcW w:w="7781" w:type="dxa"/>
            <w:gridSpan w:val="14"/>
            <w:tcBorders>
              <w:bottom w:val="single" w:sz="4" w:space="0" w:color="auto"/>
            </w:tcBorders>
          </w:tcPr>
          <w:p w14:paraId="7BE75C31" w14:textId="77777777" w:rsidR="00527934" w:rsidRPr="0024474B" w:rsidRDefault="00527934" w:rsidP="00672535">
            <w:pPr>
              <w:ind w:right="216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527934" w:rsidRPr="0024474B" w14:paraId="1EFE8E4F" w14:textId="77777777" w:rsidTr="00672535">
        <w:trPr>
          <w:cantSplit/>
        </w:trPr>
        <w:tc>
          <w:tcPr>
            <w:tcW w:w="2730" w:type="dxa"/>
            <w:gridSpan w:val="7"/>
          </w:tcPr>
          <w:p w14:paraId="31AF9090" w14:textId="77777777" w:rsidR="00527934" w:rsidRPr="0024474B" w:rsidRDefault="00527934" w:rsidP="00672535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14:paraId="3749B490" w14:textId="77777777" w:rsidR="00527934" w:rsidRPr="0024474B" w:rsidRDefault="00527934" w:rsidP="00672535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Tel:</w:t>
            </w:r>
          </w:p>
        </w:tc>
        <w:tc>
          <w:tcPr>
            <w:tcW w:w="257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21A0C065" w14:textId="77777777" w:rsidR="00527934" w:rsidRPr="0024474B" w:rsidRDefault="00527934" w:rsidP="00672535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</w:tcPr>
          <w:p w14:paraId="2F01B27E" w14:textId="77777777" w:rsidR="00527934" w:rsidRPr="0024474B" w:rsidRDefault="00527934" w:rsidP="00672535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Fax:</w:t>
            </w:r>
          </w:p>
        </w:tc>
        <w:tc>
          <w:tcPr>
            <w:tcW w:w="242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F295068" w14:textId="77777777" w:rsidR="00527934" w:rsidRPr="0024474B" w:rsidRDefault="00527934" w:rsidP="00672535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527934" w:rsidRPr="0024474B" w14:paraId="1544AD09" w14:textId="77777777" w:rsidTr="00672535">
        <w:trPr>
          <w:cantSplit/>
        </w:trPr>
        <w:tc>
          <w:tcPr>
            <w:tcW w:w="2730" w:type="dxa"/>
            <w:gridSpan w:val="7"/>
          </w:tcPr>
          <w:p w14:paraId="26A62F2A" w14:textId="77777777" w:rsidR="00527934" w:rsidRPr="0024474B" w:rsidRDefault="00527934" w:rsidP="00672535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20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06C1627" w14:textId="77777777" w:rsidR="00527934" w:rsidRPr="0024474B" w:rsidRDefault="00527934" w:rsidP="00672535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e-mail</w:t>
            </w:r>
          </w:p>
        </w:tc>
        <w:tc>
          <w:tcPr>
            <w:tcW w:w="321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D9AC356" w14:textId="77777777" w:rsidR="00527934" w:rsidRPr="0024474B" w:rsidRDefault="00527934" w:rsidP="00672535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@</w:t>
            </w:r>
          </w:p>
        </w:tc>
      </w:tr>
      <w:tr w:rsidR="00527934" w:rsidRPr="0024474B" w14:paraId="393DCCB8" w14:textId="77777777" w:rsidTr="00672535">
        <w:trPr>
          <w:cantSplit/>
        </w:trPr>
        <w:tc>
          <w:tcPr>
            <w:tcW w:w="539" w:type="dxa"/>
            <w:gridSpan w:val="3"/>
          </w:tcPr>
          <w:p w14:paraId="06AEF03D" w14:textId="77777777" w:rsidR="00527934" w:rsidRPr="0024474B" w:rsidRDefault="00527934" w:rsidP="00672535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3.</w:t>
            </w:r>
          </w:p>
        </w:tc>
        <w:tc>
          <w:tcPr>
            <w:tcW w:w="3980" w:type="dxa"/>
            <w:gridSpan w:val="6"/>
          </w:tcPr>
          <w:p w14:paraId="00430FF5" w14:textId="77777777" w:rsidR="00527934" w:rsidRPr="0024474B" w:rsidRDefault="00527934" w:rsidP="00672535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主たる水中検査業務従事地区:</w:t>
            </w:r>
          </w:p>
        </w:tc>
        <w:tc>
          <w:tcPr>
            <w:tcW w:w="4627" w:type="dxa"/>
            <w:gridSpan w:val="10"/>
            <w:tcBorders>
              <w:bottom w:val="single" w:sz="4" w:space="0" w:color="auto"/>
            </w:tcBorders>
          </w:tcPr>
          <w:p w14:paraId="27C7DB89" w14:textId="77777777" w:rsidR="00527934" w:rsidRPr="0024474B" w:rsidRDefault="00527934" w:rsidP="00672535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527934" w:rsidRPr="0024474B" w14:paraId="7FB89C16" w14:textId="77777777" w:rsidTr="00672535">
        <w:trPr>
          <w:cantSplit/>
        </w:trPr>
        <w:tc>
          <w:tcPr>
            <w:tcW w:w="539" w:type="dxa"/>
            <w:gridSpan w:val="3"/>
          </w:tcPr>
          <w:p w14:paraId="12E38EAE" w14:textId="77777777" w:rsidR="00527934" w:rsidRPr="0024474B" w:rsidRDefault="00527934" w:rsidP="00672535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4.</w:t>
            </w:r>
          </w:p>
        </w:tc>
        <w:tc>
          <w:tcPr>
            <w:tcW w:w="4609" w:type="dxa"/>
            <w:gridSpan w:val="9"/>
          </w:tcPr>
          <w:p w14:paraId="3EE568E6" w14:textId="77777777" w:rsidR="00527934" w:rsidRPr="0024474B" w:rsidRDefault="00527934" w:rsidP="00672535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水中での板厚計測/非破壊検査を行う</w:t>
            </w:r>
            <w:r w:rsidRPr="0024474B">
              <w:rPr>
                <w:rFonts w:ascii="ＭＳ Ｐゴシック" w:eastAsia="ＭＳ Ｐゴシック" w:hAnsi="ＭＳ Ｐゴシック"/>
                <w:position w:val="4"/>
                <w:sz w:val="20"/>
              </w:rPr>
              <w:t>*1/*2/*4</w:t>
            </w:r>
          </w:p>
        </w:tc>
        <w:tc>
          <w:tcPr>
            <w:tcW w:w="1995" w:type="dxa"/>
            <w:gridSpan w:val="4"/>
            <w:tcBorders>
              <w:bottom w:val="single" w:sz="4" w:space="0" w:color="auto"/>
            </w:tcBorders>
          </w:tcPr>
          <w:p w14:paraId="01F62889" w14:textId="77777777" w:rsidR="00527934" w:rsidRPr="0024474B" w:rsidRDefault="00527934" w:rsidP="00672535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□行う</w:t>
            </w:r>
          </w:p>
        </w:tc>
        <w:tc>
          <w:tcPr>
            <w:tcW w:w="2003" w:type="dxa"/>
            <w:gridSpan w:val="3"/>
            <w:tcBorders>
              <w:bottom w:val="single" w:sz="4" w:space="0" w:color="auto"/>
            </w:tcBorders>
          </w:tcPr>
          <w:p w14:paraId="5B7DAF3D" w14:textId="77777777" w:rsidR="00527934" w:rsidRPr="0024474B" w:rsidRDefault="00527934" w:rsidP="00672535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4474B">
              <w:rPr>
                <w:rFonts w:ascii="ＭＳ Ｐゴシック" w:eastAsia="ＭＳ Ｐゴシック" w:hAnsi="ＭＳ Ｐゴシック" w:hint="eastAsia"/>
                <w:sz w:val="20"/>
              </w:rPr>
              <w:t>□行わない</w:t>
            </w:r>
          </w:p>
        </w:tc>
      </w:tr>
      <w:tr w:rsidR="00527934" w:rsidRPr="0024474B" w14:paraId="050376A5" w14:textId="77777777" w:rsidTr="00672535">
        <w:trPr>
          <w:cantSplit/>
        </w:trPr>
        <w:tc>
          <w:tcPr>
            <w:tcW w:w="539" w:type="dxa"/>
            <w:gridSpan w:val="3"/>
          </w:tcPr>
          <w:p w14:paraId="68490288" w14:textId="77777777" w:rsidR="00527934" w:rsidRPr="006A2902" w:rsidRDefault="00527934" w:rsidP="00672535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6A2902">
              <w:rPr>
                <w:rFonts w:ascii="ＭＳ Ｐゴシック" w:eastAsia="ＭＳ Ｐゴシック" w:hAnsi="ＭＳ Ｐゴシック" w:hint="eastAsia"/>
                <w:sz w:val="20"/>
              </w:rPr>
              <w:t>5.</w:t>
            </w:r>
          </w:p>
        </w:tc>
        <w:tc>
          <w:tcPr>
            <w:tcW w:w="4609" w:type="dxa"/>
            <w:gridSpan w:val="9"/>
          </w:tcPr>
          <w:p w14:paraId="53F31610" w14:textId="77777777" w:rsidR="00527934" w:rsidRPr="006A2902" w:rsidRDefault="00527934" w:rsidP="00672535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6A2902">
              <w:rPr>
                <w:rFonts w:ascii="ＭＳ Ｐゴシック" w:eastAsia="ＭＳ Ｐゴシック" w:hAnsi="ＭＳ Ｐゴシック" w:hint="eastAsia"/>
                <w:sz w:val="20"/>
              </w:rPr>
              <w:t>水中検査の対象</w:t>
            </w:r>
            <w:r w:rsidRPr="006A2902">
              <w:rPr>
                <w:rFonts w:ascii="ＭＳ Ｐゴシック" w:eastAsia="ＭＳ Ｐゴシック" w:hAnsi="ＭＳ Ｐゴシック"/>
                <w:sz w:val="20"/>
              </w:rPr>
              <w:t>*1/*2/*4</w:t>
            </w:r>
          </w:p>
        </w:tc>
        <w:tc>
          <w:tcPr>
            <w:tcW w:w="1995" w:type="dxa"/>
            <w:gridSpan w:val="4"/>
            <w:tcBorders>
              <w:bottom w:val="single" w:sz="4" w:space="0" w:color="auto"/>
            </w:tcBorders>
          </w:tcPr>
          <w:p w14:paraId="2FA24AEA" w14:textId="77777777" w:rsidR="00527934" w:rsidRPr="006A2902" w:rsidRDefault="00527934" w:rsidP="00672535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6A2902">
              <w:rPr>
                <w:rFonts w:ascii="ＭＳ Ｐゴシック" w:eastAsia="ＭＳ Ｐゴシック" w:hAnsi="ＭＳ Ｐゴシック" w:hint="eastAsia"/>
                <w:sz w:val="20"/>
              </w:rPr>
              <w:t>□船舶</w:t>
            </w:r>
          </w:p>
        </w:tc>
        <w:tc>
          <w:tcPr>
            <w:tcW w:w="2003" w:type="dxa"/>
            <w:gridSpan w:val="3"/>
            <w:tcBorders>
              <w:bottom w:val="single" w:sz="4" w:space="0" w:color="auto"/>
            </w:tcBorders>
          </w:tcPr>
          <w:p w14:paraId="0020CA74" w14:textId="77777777" w:rsidR="00527934" w:rsidRPr="006A2902" w:rsidRDefault="00527934" w:rsidP="00672535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6A2902">
              <w:rPr>
                <w:rFonts w:ascii="ＭＳ Ｐゴシック" w:eastAsia="ＭＳ Ｐゴシック" w:hAnsi="ＭＳ Ｐゴシック" w:hint="eastAsia"/>
                <w:sz w:val="20"/>
              </w:rPr>
              <w:t>□海洋構造物</w:t>
            </w:r>
          </w:p>
        </w:tc>
      </w:tr>
      <w:tr w:rsidR="00527934" w:rsidRPr="0024474B" w14:paraId="2ABF64C2" w14:textId="77777777" w:rsidTr="00672535">
        <w:trPr>
          <w:cantSplit/>
        </w:trPr>
        <w:tc>
          <w:tcPr>
            <w:tcW w:w="539" w:type="dxa"/>
            <w:gridSpan w:val="3"/>
          </w:tcPr>
          <w:p w14:paraId="70EB5BC0" w14:textId="53D6B822" w:rsidR="00527934" w:rsidRPr="006A2902" w:rsidRDefault="00527934" w:rsidP="00672535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6A2902">
              <w:rPr>
                <w:rFonts w:ascii="ＭＳ Ｐゴシック" w:eastAsia="ＭＳ Ｐゴシック" w:hAnsi="ＭＳ Ｐゴシック" w:hint="eastAsia"/>
                <w:sz w:val="20"/>
              </w:rPr>
              <w:t>6</w:t>
            </w:r>
            <w:r w:rsidRPr="006A2902">
              <w:rPr>
                <w:rFonts w:ascii="ＭＳ Ｐゴシック" w:eastAsia="ＭＳ Ｐゴシック" w:hAnsi="ＭＳ Ｐゴシック"/>
                <w:sz w:val="20"/>
              </w:rPr>
              <w:t>.</w:t>
            </w:r>
          </w:p>
        </w:tc>
        <w:tc>
          <w:tcPr>
            <w:tcW w:w="4609" w:type="dxa"/>
            <w:gridSpan w:val="9"/>
          </w:tcPr>
          <w:p w14:paraId="102BCBBA" w14:textId="77777777" w:rsidR="00527934" w:rsidRPr="006A2902" w:rsidRDefault="00527934" w:rsidP="00672535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6A2902">
              <w:rPr>
                <w:rFonts w:ascii="ＭＳ Ｐゴシック" w:eastAsia="ＭＳ Ｐゴシック" w:hAnsi="ＭＳ Ｐゴシック" w:hint="eastAsia"/>
                <w:sz w:val="20"/>
              </w:rPr>
              <w:t>水中検査の手法</w:t>
            </w:r>
            <w:r w:rsidRPr="006A2902">
              <w:rPr>
                <w:rFonts w:ascii="ＭＳ Ｐゴシック" w:eastAsia="ＭＳ Ｐゴシック" w:hAnsi="ＭＳ Ｐゴシック"/>
                <w:sz w:val="20"/>
              </w:rPr>
              <w:t>*1/*2/*4</w:t>
            </w:r>
          </w:p>
        </w:tc>
        <w:tc>
          <w:tcPr>
            <w:tcW w:w="1995" w:type="dxa"/>
            <w:gridSpan w:val="4"/>
            <w:tcBorders>
              <w:bottom w:val="single" w:sz="4" w:space="0" w:color="auto"/>
            </w:tcBorders>
          </w:tcPr>
          <w:p w14:paraId="7B334C59" w14:textId="77777777" w:rsidR="00527934" w:rsidRPr="006A2902" w:rsidRDefault="00527934" w:rsidP="00672535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6A2902">
              <w:rPr>
                <w:rFonts w:ascii="ＭＳ Ｐゴシック" w:eastAsia="ＭＳ Ｐゴシック" w:hAnsi="ＭＳ Ｐゴシック" w:hint="eastAsia"/>
                <w:sz w:val="20"/>
              </w:rPr>
              <w:t>□潜水士</w:t>
            </w:r>
          </w:p>
        </w:tc>
        <w:tc>
          <w:tcPr>
            <w:tcW w:w="2003" w:type="dxa"/>
            <w:gridSpan w:val="3"/>
            <w:tcBorders>
              <w:bottom w:val="single" w:sz="4" w:space="0" w:color="auto"/>
            </w:tcBorders>
          </w:tcPr>
          <w:p w14:paraId="7A04F1DB" w14:textId="77777777" w:rsidR="00527934" w:rsidRPr="006A2902" w:rsidRDefault="00527934" w:rsidP="00672535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6A2902">
              <w:rPr>
                <w:rFonts w:ascii="ＭＳ Ｐゴシック" w:eastAsia="ＭＳ Ｐゴシック" w:hAnsi="ＭＳ Ｐゴシック" w:hint="eastAsia"/>
                <w:sz w:val="20"/>
              </w:rPr>
              <w:t>□遠隔制御機器</w:t>
            </w:r>
          </w:p>
        </w:tc>
      </w:tr>
      <w:tr w:rsidR="00527934" w:rsidRPr="0024474B" w14:paraId="0C3DA36B" w14:textId="77777777" w:rsidTr="00672535">
        <w:trPr>
          <w:cantSplit/>
          <w:trHeight w:val="520"/>
        </w:trPr>
        <w:tc>
          <w:tcPr>
            <w:tcW w:w="539" w:type="dxa"/>
            <w:gridSpan w:val="3"/>
          </w:tcPr>
          <w:p w14:paraId="0B89263E" w14:textId="3F9CA150" w:rsidR="00527934" w:rsidRPr="006A2902" w:rsidRDefault="00527934" w:rsidP="00672535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6A2902">
              <w:rPr>
                <w:rFonts w:ascii="ＭＳ Ｐゴシック" w:eastAsia="ＭＳ Ｐゴシック" w:hAnsi="ＭＳ Ｐゴシック"/>
                <w:sz w:val="20"/>
              </w:rPr>
              <w:t>7.</w:t>
            </w:r>
          </w:p>
        </w:tc>
        <w:tc>
          <w:tcPr>
            <w:tcW w:w="4110" w:type="dxa"/>
            <w:gridSpan w:val="7"/>
          </w:tcPr>
          <w:p w14:paraId="278CE21B" w14:textId="77777777" w:rsidR="00527934" w:rsidRPr="006A2902" w:rsidRDefault="00527934" w:rsidP="00672535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6A2902">
              <w:rPr>
                <w:rFonts w:ascii="ＭＳ Ｐゴシック" w:eastAsia="ＭＳ Ｐゴシック" w:hAnsi="ＭＳ Ｐゴシック" w:hint="eastAsia"/>
                <w:sz w:val="20"/>
              </w:rPr>
              <w:t>従事内容</w:t>
            </w:r>
            <w:r w:rsidRPr="006A2902">
              <w:rPr>
                <w:rFonts w:ascii="ＭＳ Ｐゴシック" w:eastAsia="ＭＳ Ｐゴシック" w:hAnsi="ＭＳ Ｐゴシック"/>
                <w:sz w:val="20"/>
              </w:rPr>
              <w:t>*1/*2/*4</w:t>
            </w:r>
          </w:p>
        </w:tc>
        <w:tc>
          <w:tcPr>
            <w:tcW w:w="4497" w:type="dxa"/>
            <w:gridSpan w:val="9"/>
          </w:tcPr>
          <w:p w14:paraId="62CAE785" w14:textId="77777777" w:rsidR="00527934" w:rsidRPr="006A2902" w:rsidRDefault="00527934" w:rsidP="00672535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6A2902">
              <w:rPr>
                <w:rFonts w:ascii="ＭＳ Ｐゴシック" w:eastAsia="ＭＳ Ｐゴシック" w:hAnsi="ＭＳ Ｐゴシック" w:hint="eastAsia"/>
                <w:sz w:val="20"/>
              </w:rPr>
              <w:t>□入渠又は上架に代わる方法としての水中検査</w:t>
            </w:r>
          </w:p>
          <w:p w14:paraId="1D20BE9F" w14:textId="77777777" w:rsidR="00527934" w:rsidRPr="006A2902" w:rsidRDefault="00527934" w:rsidP="00672535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6A2902">
              <w:rPr>
                <w:rFonts w:ascii="ＭＳ Ｐゴシック" w:eastAsia="ＭＳ Ｐゴシック" w:hAnsi="ＭＳ Ｐゴシック" w:hint="eastAsia"/>
                <w:sz w:val="20"/>
              </w:rPr>
              <w:t>□水で満たされた区画の内部検査</w:t>
            </w:r>
          </w:p>
        </w:tc>
      </w:tr>
      <w:tr w:rsidR="00527934" w:rsidRPr="0024474B" w14:paraId="0A812DBA" w14:textId="77777777" w:rsidTr="00672535">
        <w:trPr>
          <w:cantSplit/>
          <w:trHeight w:val="520"/>
        </w:trPr>
        <w:tc>
          <w:tcPr>
            <w:tcW w:w="539" w:type="dxa"/>
            <w:gridSpan w:val="3"/>
          </w:tcPr>
          <w:p w14:paraId="33B3088D" w14:textId="56A298A8" w:rsidR="00527934" w:rsidRPr="006A2902" w:rsidRDefault="00527934" w:rsidP="00672535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6A2902">
              <w:rPr>
                <w:rFonts w:ascii="ＭＳ Ｐゴシック" w:eastAsia="ＭＳ Ｐゴシック" w:hAnsi="ＭＳ Ｐゴシック"/>
                <w:sz w:val="20"/>
              </w:rPr>
              <w:t>8.</w:t>
            </w:r>
          </w:p>
        </w:tc>
        <w:tc>
          <w:tcPr>
            <w:tcW w:w="4110" w:type="dxa"/>
            <w:gridSpan w:val="7"/>
          </w:tcPr>
          <w:p w14:paraId="765BEA67" w14:textId="77777777" w:rsidR="00527934" w:rsidRPr="006A2902" w:rsidRDefault="00527934" w:rsidP="00672535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6A2902">
              <w:rPr>
                <w:rFonts w:ascii="ＭＳ Ｐゴシック" w:eastAsia="ＭＳ Ｐゴシック" w:hAnsi="ＭＳ Ｐゴシック" w:hint="eastAsia"/>
                <w:sz w:val="20"/>
              </w:rPr>
              <w:t>承認番号</w:t>
            </w:r>
            <w:r w:rsidRPr="006A2902">
              <w:rPr>
                <w:rFonts w:ascii="ＭＳ Ｐゴシック" w:eastAsia="ＭＳ Ｐゴシック" w:hAnsi="ＭＳ Ｐゴシック"/>
                <w:position w:val="4"/>
                <w:sz w:val="20"/>
              </w:rPr>
              <w:t>*2/*3/*4/*5</w:t>
            </w:r>
            <w:r w:rsidRPr="006A2902">
              <w:rPr>
                <w:rFonts w:ascii="ＭＳ Ｐゴシック" w:eastAsia="ＭＳ Ｐゴシック" w:hAnsi="ＭＳ Ｐゴシック" w:hint="eastAsia"/>
                <w:position w:val="4"/>
                <w:sz w:val="20"/>
              </w:rPr>
              <w:t>:</w:t>
            </w:r>
          </w:p>
        </w:tc>
        <w:tc>
          <w:tcPr>
            <w:tcW w:w="4497" w:type="dxa"/>
            <w:gridSpan w:val="9"/>
            <w:tcBorders>
              <w:bottom w:val="single" w:sz="4" w:space="0" w:color="auto"/>
            </w:tcBorders>
          </w:tcPr>
          <w:p w14:paraId="3F3C61D0" w14:textId="77777777" w:rsidR="00527934" w:rsidRPr="006A2902" w:rsidRDefault="00527934" w:rsidP="00672535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527934" w:rsidRPr="0024474B" w14:paraId="388AC3F2" w14:textId="77777777" w:rsidTr="00672535">
        <w:trPr>
          <w:cantSplit/>
        </w:trPr>
        <w:tc>
          <w:tcPr>
            <w:tcW w:w="539" w:type="dxa"/>
            <w:gridSpan w:val="3"/>
          </w:tcPr>
          <w:p w14:paraId="18C3DEC9" w14:textId="18DA139D" w:rsidR="00527934" w:rsidRPr="006A2902" w:rsidRDefault="00527934" w:rsidP="00672535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6A2902">
              <w:rPr>
                <w:rFonts w:ascii="ＭＳ Ｐゴシック" w:eastAsia="ＭＳ Ｐゴシック" w:hAnsi="ＭＳ Ｐゴシック"/>
                <w:sz w:val="20"/>
              </w:rPr>
              <w:t>9.</w:t>
            </w:r>
          </w:p>
        </w:tc>
        <w:tc>
          <w:tcPr>
            <w:tcW w:w="3980" w:type="dxa"/>
            <w:gridSpan w:val="6"/>
          </w:tcPr>
          <w:p w14:paraId="2D4690EC" w14:textId="77777777" w:rsidR="00527934" w:rsidRPr="006A2902" w:rsidRDefault="00527934" w:rsidP="00672535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6A2902">
              <w:rPr>
                <w:rFonts w:ascii="ＭＳ Ｐゴシック" w:eastAsia="ＭＳ Ｐゴシック" w:hAnsi="ＭＳ Ｐゴシック" w:hint="eastAsia"/>
                <w:sz w:val="20"/>
              </w:rPr>
              <w:t>現地調査希望日</w:t>
            </w:r>
            <w:r w:rsidRPr="006A2902">
              <w:rPr>
                <w:rFonts w:ascii="ＭＳ Ｐゴシック" w:eastAsia="ＭＳ Ｐゴシック" w:hAnsi="ＭＳ Ｐゴシック"/>
                <w:position w:val="4"/>
                <w:sz w:val="20"/>
              </w:rPr>
              <w:t>*1/*2/*3/*4</w:t>
            </w:r>
            <w:r w:rsidRPr="006A2902">
              <w:rPr>
                <w:rFonts w:ascii="ＭＳ Ｐゴシック" w:eastAsia="ＭＳ Ｐゴシック" w:hAnsi="ＭＳ Ｐゴシック" w:hint="eastAsia"/>
                <w:position w:val="4"/>
                <w:sz w:val="20"/>
              </w:rPr>
              <w:t>:</w:t>
            </w:r>
          </w:p>
        </w:tc>
        <w:tc>
          <w:tcPr>
            <w:tcW w:w="4627" w:type="dxa"/>
            <w:gridSpan w:val="10"/>
            <w:tcBorders>
              <w:bottom w:val="single" w:sz="4" w:space="0" w:color="auto"/>
            </w:tcBorders>
          </w:tcPr>
          <w:p w14:paraId="073287A7" w14:textId="77777777" w:rsidR="00527934" w:rsidRPr="006A2902" w:rsidRDefault="00527934" w:rsidP="00672535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527934" w:rsidRPr="0024474B" w14:paraId="7C5D75C1" w14:textId="77777777" w:rsidTr="00672535">
        <w:trPr>
          <w:cantSplit/>
        </w:trPr>
        <w:tc>
          <w:tcPr>
            <w:tcW w:w="539" w:type="dxa"/>
            <w:gridSpan w:val="3"/>
          </w:tcPr>
          <w:p w14:paraId="3E8BF02F" w14:textId="077EB7C4" w:rsidR="00527934" w:rsidRPr="006A2902" w:rsidRDefault="00527934" w:rsidP="00672535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6A2902">
              <w:rPr>
                <w:rFonts w:ascii="ＭＳ Ｐゴシック" w:eastAsia="ＭＳ Ｐゴシック" w:hAnsi="ＭＳ Ｐゴシック"/>
                <w:sz w:val="20"/>
              </w:rPr>
              <w:t>10.</w:t>
            </w:r>
          </w:p>
        </w:tc>
        <w:tc>
          <w:tcPr>
            <w:tcW w:w="3980" w:type="dxa"/>
            <w:gridSpan w:val="6"/>
          </w:tcPr>
          <w:p w14:paraId="198A09AD" w14:textId="1AC97821" w:rsidR="00527934" w:rsidRPr="006A2902" w:rsidRDefault="00527934" w:rsidP="00672535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6A2902">
              <w:rPr>
                <w:rFonts w:ascii="ＭＳ Ｐゴシック" w:eastAsia="ＭＳ Ｐゴシック" w:hAnsi="ＭＳ Ｐゴシック" w:hint="eastAsia"/>
                <w:sz w:val="20"/>
              </w:rPr>
              <w:t>添付提出資料</w:t>
            </w:r>
            <w:r w:rsidRPr="006A2902">
              <w:rPr>
                <w:rFonts w:ascii="ＭＳ Ｐゴシック" w:eastAsia="ＭＳ Ｐゴシック" w:hAnsi="ＭＳ Ｐゴシック"/>
                <w:position w:val="4"/>
                <w:sz w:val="20"/>
              </w:rPr>
              <w:t>*1/*2</w:t>
            </w:r>
            <w:r w:rsidR="00784C46" w:rsidRPr="006A2902">
              <w:rPr>
                <w:rFonts w:ascii="ＭＳ Ｐゴシック" w:eastAsia="ＭＳ Ｐゴシック" w:hAnsi="ＭＳ Ｐゴシック"/>
                <w:position w:val="4"/>
                <w:sz w:val="20"/>
              </w:rPr>
              <w:t>/*3/*4</w:t>
            </w:r>
            <w:r w:rsidRPr="006A2902">
              <w:rPr>
                <w:rFonts w:ascii="ＭＳ Ｐゴシック" w:eastAsia="ＭＳ Ｐゴシック" w:hAnsi="ＭＳ Ｐゴシック" w:hint="eastAsia"/>
                <w:sz w:val="20"/>
              </w:rPr>
              <w:t>（各2部。承認審査以外にあっては該当する資料のみ提出する。）</w:t>
            </w:r>
          </w:p>
          <w:p w14:paraId="5FA1FA14" w14:textId="77777777" w:rsidR="00527934" w:rsidRPr="006A2902" w:rsidRDefault="00527934" w:rsidP="00672535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6A2902">
              <w:rPr>
                <w:rFonts w:ascii="ＭＳ Ｐゴシック" w:eastAsia="ＭＳ Ｐゴシック" w:hAnsi="ＭＳ Ｐゴシック" w:hint="eastAsia"/>
                <w:sz w:val="20"/>
              </w:rPr>
              <w:t>(提出すべき資料の詳細については本会「事業所承認規則」を参照すること。)</w:t>
            </w:r>
          </w:p>
        </w:tc>
        <w:tc>
          <w:tcPr>
            <w:tcW w:w="4627" w:type="dxa"/>
            <w:gridSpan w:val="10"/>
          </w:tcPr>
          <w:p w14:paraId="6403AF00" w14:textId="77777777" w:rsidR="00527934" w:rsidRPr="006A2902" w:rsidRDefault="00527934" w:rsidP="00672535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527934" w:rsidRPr="0024474B" w14:paraId="12B97BCD" w14:textId="77777777" w:rsidTr="00672535">
        <w:trPr>
          <w:cantSplit/>
        </w:trPr>
        <w:tc>
          <w:tcPr>
            <w:tcW w:w="539" w:type="dxa"/>
            <w:gridSpan w:val="3"/>
          </w:tcPr>
          <w:p w14:paraId="287B5664" w14:textId="31F61AE7" w:rsidR="00527934" w:rsidRPr="006A2902" w:rsidRDefault="00527934" w:rsidP="00672535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6A2902">
              <w:rPr>
                <w:rFonts w:ascii="ＭＳ Ｐゴシック" w:eastAsia="ＭＳ Ｐゴシック" w:hAnsi="ＭＳ Ｐゴシック"/>
                <w:sz w:val="20"/>
              </w:rPr>
              <w:t>11.</w:t>
            </w:r>
            <w:r w:rsidRPr="006A2902">
              <w:rPr>
                <w:rFonts w:ascii="ＭＳ Ｐゴシック" w:eastAsia="ＭＳ Ｐゴシック" w:hAnsi="ＭＳ Ｐゴシック" w:hint="eastAsia"/>
                <w:strike/>
                <w:sz w:val="20"/>
              </w:rPr>
              <w:t>.</w:t>
            </w:r>
          </w:p>
        </w:tc>
        <w:tc>
          <w:tcPr>
            <w:tcW w:w="8607" w:type="dxa"/>
            <w:gridSpan w:val="16"/>
          </w:tcPr>
          <w:p w14:paraId="1EADF5C0" w14:textId="77777777" w:rsidR="00527934" w:rsidRPr="006A2902" w:rsidRDefault="00527934" w:rsidP="00672535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6A2902">
              <w:rPr>
                <w:rFonts w:ascii="ＭＳ Ｐゴシック" w:eastAsia="ＭＳ Ｐゴシック" w:hAnsi="ＭＳ Ｐゴシック" w:hint="eastAsia"/>
                <w:sz w:val="20"/>
              </w:rPr>
              <w:t>備考:</w:t>
            </w:r>
          </w:p>
        </w:tc>
      </w:tr>
      <w:tr w:rsidR="00527934" w:rsidRPr="0024474B" w14:paraId="565A8324" w14:textId="77777777" w:rsidTr="00672535">
        <w:trPr>
          <w:cantSplit/>
        </w:trPr>
        <w:tc>
          <w:tcPr>
            <w:tcW w:w="539" w:type="dxa"/>
            <w:gridSpan w:val="3"/>
          </w:tcPr>
          <w:p w14:paraId="70CF3206" w14:textId="77777777" w:rsidR="00527934" w:rsidRPr="0088226A" w:rsidRDefault="00527934" w:rsidP="00672535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607" w:type="dxa"/>
            <w:gridSpan w:val="16"/>
          </w:tcPr>
          <w:p w14:paraId="57BF061E" w14:textId="77777777" w:rsidR="00527934" w:rsidRPr="0024474B" w:rsidRDefault="00527934" w:rsidP="00672535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527934" w:rsidRPr="0024474B" w14:paraId="0AAD7B90" w14:textId="77777777" w:rsidTr="00672535">
        <w:trPr>
          <w:cantSplit/>
        </w:trPr>
        <w:tc>
          <w:tcPr>
            <w:tcW w:w="539" w:type="dxa"/>
            <w:gridSpan w:val="3"/>
          </w:tcPr>
          <w:p w14:paraId="6965D88A" w14:textId="77777777" w:rsidR="00527934" w:rsidRPr="0024474B" w:rsidRDefault="00527934" w:rsidP="00672535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607" w:type="dxa"/>
            <w:gridSpan w:val="16"/>
          </w:tcPr>
          <w:p w14:paraId="03310585" w14:textId="77777777" w:rsidR="00527934" w:rsidRPr="0024474B" w:rsidRDefault="00527934" w:rsidP="00672535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527934" w:rsidRPr="0024474B" w14:paraId="33E2D593" w14:textId="77777777" w:rsidTr="00672535">
        <w:trPr>
          <w:cantSplit/>
        </w:trPr>
        <w:tc>
          <w:tcPr>
            <w:tcW w:w="539" w:type="dxa"/>
            <w:gridSpan w:val="3"/>
          </w:tcPr>
          <w:p w14:paraId="3C69F84A" w14:textId="77777777" w:rsidR="00527934" w:rsidRPr="0024474B" w:rsidRDefault="00527934" w:rsidP="00672535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607" w:type="dxa"/>
            <w:gridSpan w:val="16"/>
          </w:tcPr>
          <w:p w14:paraId="48670976" w14:textId="77777777" w:rsidR="00527934" w:rsidRPr="0024474B" w:rsidRDefault="00527934" w:rsidP="00672535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74642B70" w14:textId="179CDAA6" w:rsidR="00DA48B2" w:rsidRDefault="00DA48B2" w:rsidP="00DA48B2">
      <w:pPr>
        <w:rPr>
          <w:rFonts w:ascii="ＭＳ Ｐゴシック" w:eastAsia="ＭＳ Ｐゴシック" w:hAnsi="ＭＳ Ｐゴシック"/>
          <w:sz w:val="20"/>
        </w:rPr>
      </w:pPr>
    </w:p>
    <w:p w14:paraId="777CDBA8" w14:textId="0C03B592" w:rsidR="00527934" w:rsidRDefault="00527934" w:rsidP="00DA48B2">
      <w:pPr>
        <w:rPr>
          <w:rFonts w:ascii="ＭＳ Ｐゴシック" w:eastAsia="ＭＳ Ｐゴシック" w:hAnsi="ＭＳ Ｐゴシック"/>
          <w:sz w:val="20"/>
        </w:rPr>
      </w:pPr>
    </w:p>
    <w:p w14:paraId="41E36D36" w14:textId="77777777" w:rsidR="0024474B" w:rsidRPr="0024474B" w:rsidRDefault="0024474B" w:rsidP="0024474B">
      <w:pPr>
        <w:rPr>
          <w:rFonts w:ascii="ＭＳ Ｐゴシック" w:eastAsia="ＭＳ Ｐゴシック" w:hAnsi="ＭＳ Ｐゴシック"/>
          <w:sz w:val="20"/>
        </w:rPr>
      </w:pPr>
    </w:p>
    <w:p w14:paraId="06A99424" w14:textId="3751FA07" w:rsidR="00A67D7B" w:rsidRPr="00D174E3" w:rsidRDefault="00A67D7B" w:rsidP="00D174E3"/>
    <w:sectPr w:rsidR="00A67D7B" w:rsidRPr="00D174E3">
      <w:headerReference w:type="default" r:id="rId8"/>
      <w:headerReference w:type="first" r:id="rId9"/>
      <w:pgSz w:w="11907" w:h="16840" w:code="9"/>
      <w:pgMar w:top="1418" w:right="1134" w:bottom="1134" w:left="1134" w:header="680" w:footer="68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28C1A" w14:textId="77777777" w:rsidR="00EC252F" w:rsidRDefault="00EC252F">
      <w:r>
        <w:separator/>
      </w:r>
    </w:p>
  </w:endnote>
  <w:endnote w:type="continuationSeparator" w:id="0">
    <w:p w14:paraId="2C4B2E46" w14:textId="77777777" w:rsidR="00EC252F" w:rsidRDefault="00EC2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2CA5E" w14:textId="77777777" w:rsidR="00EC252F" w:rsidRDefault="00EC252F">
      <w:r>
        <w:separator/>
      </w:r>
    </w:p>
  </w:footnote>
  <w:footnote w:type="continuationSeparator" w:id="0">
    <w:p w14:paraId="1D90F3B5" w14:textId="77777777" w:rsidR="00EC252F" w:rsidRDefault="00EC2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68C4A" w14:textId="1B0F1E8B" w:rsidR="008752EA" w:rsidRDefault="008752EA" w:rsidP="00D174E3">
    <w:pPr>
      <w:pStyle w:val="a3"/>
      <w:ind w:right="6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B1A5E" w14:textId="77777777" w:rsidR="008752EA" w:rsidRDefault="008752EA">
    <w:pPr>
      <w:pStyle w:val="a3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06524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5EC796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5CDE45C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6F4CDA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574CA9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CF6292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8325B1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1C4B73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4B84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2AAB16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6C1B6B"/>
    <w:multiLevelType w:val="singleLevel"/>
    <w:tmpl w:val="4B66E742"/>
    <w:lvl w:ilvl="0">
      <w:start w:val="1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Century" w:hAnsi="Century" w:hint="default"/>
        <w:b/>
        <w:i w:val="0"/>
        <w:sz w:val="21"/>
        <w:u w:val="none"/>
      </w:rPr>
    </w:lvl>
  </w:abstractNum>
  <w:abstractNum w:abstractNumId="11" w15:restartNumberingAfterBreak="0">
    <w:nsid w:val="210D202F"/>
    <w:multiLevelType w:val="singleLevel"/>
    <w:tmpl w:val="C26E6724"/>
    <w:lvl w:ilvl="0">
      <w:start w:val="1"/>
      <w:numFmt w:val="bullet"/>
      <w:lvlText w:val="□"/>
      <w:lvlJc w:val="left"/>
      <w:pPr>
        <w:tabs>
          <w:tab w:val="num" w:pos="735"/>
        </w:tabs>
        <w:ind w:left="735" w:hanging="315"/>
      </w:pPr>
      <w:rPr>
        <w:rFonts w:ascii="ＭＳ 明朝" w:eastAsia="ＭＳ 明朝" w:hAnsi="Century" w:hint="eastAsia"/>
      </w:rPr>
    </w:lvl>
  </w:abstractNum>
  <w:abstractNum w:abstractNumId="12" w15:restartNumberingAfterBreak="0">
    <w:nsid w:val="2D2A5BCE"/>
    <w:multiLevelType w:val="singleLevel"/>
    <w:tmpl w:val="7D28F8A4"/>
    <w:lvl w:ilvl="0">
      <w:start w:val="1"/>
      <w:numFmt w:val="decimal"/>
      <w:lvlText w:val="(%1) "/>
      <w:legacy w:legacy="1" w:legacySpace="0" w:legacyIndent="425"/>
      <w:lvlJc w:val="left"/>
      <w:pPr>
        <w:ind w:left="425" w:hanging="425"/>
      </w:pPr>
      <w:rPr>
        <w:rFonts w:ascii="Century" w:hAnsi="Century" w:hint="default"/>
        <w:b w:val="0"/>
        <w:i w:val="0"/>
        <w:sz w:val="21"/>
        <w:u w:val="none"/>
      </w:rPr>
    </w:lvl>
  </w:abstractNum>
  <w:abstractNum w:abstractNumId="13" w15:restartNumberingAfterBreak="0">
    <w:nsid w:val="4BF82477"/>
    <w:multiLevelType w:val="singleLevel"/>
    <w:tmpl w:val="C26E6724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Century" w:hint="eastAsia"/>
      </w:rPr>
    </w:lvl>
  </w:abstractNum>
  <w:abstractNum w:abstractNumId="14" w15:restartNumberingAfterBreak="0">
    <w:nsid w:val="52EC6B1F"/>
    <w:multiLevelType w:val="singleLevel"/>
    <w:tmpl w:val="9E1ACADA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535E7E70"/>
    <w:multiLevelType w:val="singleLevel"/>
    <w:tmpl w:val="2FC63738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Century" w:hint="eastAsia"/>
      </w:rPr>
    </w:lvl>
  </w:abstractNum>
  <w:abstractNum w:abstractNumId="16" w15:restartNumberingAfterBreak="0">
    <w:nsid w:val="5EEE0CEC"/>
    <w:multiLevelType w:val="singleLevel"/>
    <w:tmpl w:val="B1E4034A"/>
    <w:lvl w:ilvl="0">
      <w:start w:val="1"/>
      <w:numFmt w:val="upperRoman"/>
      <w:lvlText w:val="(%1)"/>
      <w:lvlJc w:val="left"/>
      <w:pPr>
        <w:tabs>
          <w:tab w:val="num" w:pos="450"/>
        </w:tabs>
        <w:ind w:left="450" w:hanging="330"/>
      </w:pPr>
      <w:rPr>
        <w:rFonts w:hint="eastAsia"/>
      </w:rPr>
    </w:lvl>
  </w:abstractNum>
  <w:abstractNum w:abstractNumId="17" w15:restartNumberingAfterBreak="0">
    <w:nsid w:val="640844CD"/>
    <w:multiLevelType w:val="singleLevel"/>
    <w:tmpl w:val="C26E6724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Century" w:hint="eastAsia"/>
      </w:rPr>
    </w:lvl>
  </w:abstractNum>
  <w:abstractNum w:abstractNumId="18" w15:restartNumberingAfterBreak="0">
    <w:nsid w:val="6A551A50"/>
    <w:multiLevelType w:val="singleLevel"/>
    <w:tmpl w:val="C26E6724"/>
    <w:lvl w:ilvl="0">
      <w:start w:val="1"/>
      <w:numFmt w:val="bullet"/>
      <w:lvlText w:val="□"/>
      <w:lvlJc w:val="left"/>
      <w:pPr>
        <w:tabs>
          <w:tab w:val="num" w:pos="315"/>
        </w:tabs>
        <w:ind w:left="315" w:hanging="315"/>
      </w:pPr>
      <w:rPr>
        <w:rFonts w:ascii="ＭＳ 明朝" w:eastAsia="ＭＳ 明朝" w:hAnsi="Century" w:hint="eastAsia"/>
      </w:rPr>
    </w:lvl>
  </w:abstractNum>
  <w:abstractNum w:abstractNumId="19" w15:restartNumberingAfterBreak="0">
    <w:nsid w:val="72D3660A"/>
    <w:multiLevelType w:val="hybridMultilevel"/>
    <w:tmpl w:val="9D74014C"/>
    <w:lvl w:ilvl="0" w:tplc="5EDEEF3E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32417632">
    <w:abstractNumId w:val="12"/>
  </w:num>
  <w:num w:numId="2" w16cid:durableId="1594241671">
    <w:abstractNumId w:val="15"/>
  </w:num>
  <w:num w:numId="3" w16cid:durableId="532812155">
    <w:abstractNumId w:val="16"/>
  </w:num>
  <w:num w:numId="4" w16cid:durableId="1680499123">
    <w:abstractNumId w:val="14"/>
  </w:num>
  <w:num w:numId="5" w16cid:durableId="698169149">
    <w:abstractNumId w:val="17"/>
  </w:num>
  <w:num w:numId="6" w16cid:durableId="1890146304">
    <w:abstractNumId w:val="13"/>
  </w:num>
  <w:num w:numId="7" w16cid:durableId="78412039">
    <w:abstractNumId w:val="11"/>
  </w:num>
  <w:num w:numId="8" w16cid:durableId="508718845">
    <w:abstractNumId w:val="18"/>
  </w:num>
  <w:num w:numId="9" w16cid:durableId="1797722407">
    <w:abstractNumId w:val="10"/>
  </w:num>
  <w:num w:numId="10" w16cid:durableId="896206729">
    <w:abstractNumId w:val="19"/>
  </w:num>
  <w:num w:numId="11" w16cid:durableId="890463819">
    <w:abstractNumId w:val="9"/>
  </w:num>
  <w:num w:numId="12" w16cid:durableId="711273085">
    <w:abstractNumId w:val="7"/>
  </w:num>
  <w:num w:numId="13" w16cid:durableId="1062094250">
    <w:abstractNumId w:val="6"/>
  </w:num>
  <w:num w:numId="14" w16cid:durableId="393088353">
    <w:abstractNumId w:val="5"/>
  </w:num>
  <w:num w:numId="15" w16cid:durableId="641235039">
    <w:abstractNumId w:val="4"/>
  </w:num>
  <w:num w:numId="16" w16cid:durableId="1222517309">
    <w:abstractNumId w:val="8"/>
  </w:num>
  <w:num w:numId="17" w16cid:durableId="1015501780">
    <w:abstractNumId w:val="3"/>
  </w:num>
  <w:num w:numId="18" w16cid:durableId="92167184">
    <w:abstractNumId w:val="2"/>
  </w:num>
  <w:num w:numId="19" w16cid:durableId="2113041587">
    <w:abstractNumId w:val="1"/>
  </w:num>
  <w:num w:numId="20" w16cid:durableId="540441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D7B"/>
    <w:rsid w:val="00013059"/>
    <w:rsid w:val="00032F35"/>
    <w:rsid w:val="0003630C"/>
    <w:rsid w:val="00040EB0"/>
    <w:rsid w:val="0004558F"/>
    <w:rsid w:val="000501E9"/>
    <w:rsid w:val="000575D7"/>
    <w:rsid w:val="00084D2D"/>
    <w:rsid w:val="00085634"/>
    <w:rsid w:val="000878AF"/>
    <w:rsid w:val="0009751D"/>
    <w:rsid w:val="000A6213"/>
    <w:rsid w:val="00100522"/>
    <w:rsid w:val="00106968"/>
    <w:rsid w:val="00107CA5"/>
    <w:rsid w:val="00123976"/>
    <w:rsid w:val="00137C8F"/>
    <w:rsid w:val="00140582"/>
    <w:rsid w:val="00144F37"/>
    <w:rsid w:val="0015021E"/>
    <w:rsid w:val="00152FA4"/>
    <w:rsid w:val="00167A92"/>
    <w:rsid w:val="0017379B"/>
    <w:rsid w:val="001754DE"/>
    <w:rsid w:val="001861D1"/>
    <w:rsid w:val="001B5DB9"/>
    <w:rsid w:val="001C135A"/>
    <w:rsid w:val="001D1CC2"/>
    <w:rsid w:val="001F3A23"/>
    <w:rsid w:val="00215508"/>
    <w:rsid w:val="00215B73"/>
    <w:rsid w:val="002225D6"/>
    <w:rsid w:val="0022586E"/>
    <w:rsid w:val="0024474B"/>
    <w:rsid w:val="00254054"/>
    <w:rsid w:val="002676E2"/>
    <w:rsid w:val="002B3DFB"/>
    <w:rsid w:val="002B5290"/>
    <w:rsid w:val="002C5B54"/>
    <w:rsid w:val="002D446F"/>
    <w:rsid w:val="002F2027"/>
    <w:rsid w:val="00362D54"/>
    <w:rsid w:val="003659DB"/>
    <w:rsid w:val="0037262F"/>
    <w:rsid w:val="003737AF"/>
    <w:rsid w:val="00381264"/>
    <w:rsid w:val="00382EAF"/>
    <w:rsid w:val="00397D96"/>
    <w:rsid w:val="003A44FC"/>
    <w:rsid w:val="003C071F"/>
    <w:rsid w:val="003C1CC1"/>
    <w:rsid w:val="003C5D05"/>
    <w:rsid w:val="003E3E41"/>
    <w:rsid w:val="003F036A"/>
    <w:rsid w:val="004011D6"/>
    <w:rsid w:val="004064FF"/>
    <w:rsid w:val="00422BA8"/>
    <w:rsid w:val="00430407"/>
    <w:rsid w:val="0044443A"/>
    <w:rsid w:val="00451FB8"/>
    <w:rsid w:val="004878BF"/>
    <w:rsid w:val="004B74EF"/>
    <w:rsid w:val="004C010D"/>
    <w:rsid w:val="004C23F2"/>
    <w:rsid w:val="005159EB"/>
    <w:rsid w:val="00527934"/>
    <w:rsid w:val="00530CB0"/>
    <w:rsid w:val="005527C6"/>
    <w:rsid w:val="005564AB"/>
    <w:rsid w:val="00571508"/>
    <w:rsid w:val="00584870"/>
    <w:rsid w:val="00594729"/>
    <w:rsid w:val="005B16BE"/>
    <w:rsid w:val="005B2797"/>
    <w:rsid w:val="005C178F"/>
    <w:rsid w:val="0060232F"/>
    <w:rsid w:val="00615657"/>
    <w:rsid w:val="006425DF"/>
    <w:rsid w:val="006455A5"/>
    <w:rsid w:val="00666DCA"/>
    <w:rsid w:val="00672535"/>
    <w:rsid w:val="00682B29"/>
    <w:rsid w:val="006907AD"/>
    <w:rsid w:val="006A2902"/>
    <w:rsid w:val="006A7A65"/>
    <w:rsid w:val="006B122E"/>
    <w:rsid w:val="006B6D0E"/>
    <w:rsid w:val="006B7F7F"/>
    <w:rsid w:val="006C44B2"/>
    <w:rsid w:val="006D5C47"/>
    <w:rsid w:val="006D6661"/>
    <w:rsid w:val="006F7847"/>
    <w:rsid w:val="007024BC"/>
    <w:rsid w:val="007247D9"/>
    <w:rsid w:val="00753042"/>
    <w:rsid w:val="00753B96"/>
    <w:rsid w:val="007606BD"/>
    <w:rsid w:val="00784C46"/>
    <w:rsid w:val="00797914"/>
    <w:rsid w:val="007A13D9"/>
    <w:rsid w:val="007C4E18"/>
    <w:rsid w:val="007E64A6"/>
    <w:rsid w:val="007F66E5"/>
    <w:rsid w:val="00827716"/>
    <w:rsid w:val="0084028B"/>
    <w:rsid w:val="00856375"/>
    <w:rsid w:val="008640A2"/>
    <w:rsid w:val="0087054A"/>
    <w:rsid w:val="008752EA"/>
    <w:rsid w:val="00880D42"/>
    <w:rsid w:val="0088226A"/>
    <w:rsid w:val="00883237"/>
    <w:rsid w:val="008A1460"/>
    <w:rsid w:val="008B1C6D"/>
    <w:rsid w:val="008B6B38"/>
    <w:rsid w:val="008C1679"/>
    <w:rsid w:val="008D054A"/>
    <w:rsid w:val="008D1E48"/>
    <w:rsid w:val="008E4AC8"/>
    <w:rsid w:val="008F08E7"/>
    <w:rsid w:val="009044FF"/>
    <w:rsid w:val="00906DB6"/>
    <w:rsid w:val="00910BBB"/>
    <w:rsid w:val="0092496D"/>
    <w:rsid w:val="00936848"/>
    <w:rsid w:val="009528CF"/>
    <w:rsid w:val="00965CAB"/>
    <w:rsid w:val="009B75E9"/>
    <w:rsid w:val="009D7AB2"/>
    <w:rsid w:val="009E2CF0"/>
    <w:rsid w:val="009F6FEE"/>
    <w:rsid w:val="00A16DBA"/>
    <w:rsid w:val="00A27FE4"/>
    <w:rsid w:val="00A400C8"/>
    <w:rsid w:val="00A53579"/>
    <w:rsid w:val="00A67D7B"/>
    <w:rsid w:val="00A8105E"/>
    <w:rsid w:val="00B01AC1"/>
    <w:rsid w:val="00B03E48"/>
    <w:rsid w:val="00B27AA9"/>
    <w:rsid w:val="00B31756"/>
    <w:rsid w:val="00B4040C"/>
    <w:rsid w:val="00B422DC"/>
    <w:rsid w:val="00B52DC4"/>
    <w:rsid w:val="00B541EA"/>
    <w:rsid w:val="00B574F9"/>
    <w:rsid w:val="00B70023"/>
    <w:rsid w:val="00B74572"/>
    <w:rsid w:val="00B85B99"/>
    <w:rsid w:val="00B95FCA"/>
    <w:rsid w:val="00BA29C8"/>
    <w:rsid w:val="00BA6FFB"/>
    <w:rsid w:val="00BB7E58"/>
    <w:rsid w:val="00BC10C4"/>
    <w:rsid w:val="00BC38E1"/>
    <w:rsid w:val="00BC39DD"/>
    <w:rsid w:val="00BD6B2D"/>
    <w:rsid w:val="00BE3139"/>
    <w:rsid w:val="00BF52D1"/>
    <w:rsid w:val="00BF5AAD"/>
    <w:rsid w:val="00C123AC"/>
    <w:rsid w:val="00C20889"/>
    <w:rsid w:val="00C2554D"/>
    <w:rsid w:val="00C33143"/>
    <w:rsid w:val="00C54E48"/>
    <w:rsid w:val="00C71A01"/>
    <w:rsid w:val="00C75492"/>
    <w:rsid w:val="00C81E3B"/>
    <w:rsid w:val="00C8733C"/>
    <w:rsid w:val="00C90BBA"/>
    <w:rsid w:val="00CA0F9A"/>
    <w:rsid w:val="00CB482A"/>
    <w:rsid w:val="00CC6A0B"/>
    <w:rsid w:val="00CE5C9C"/>
    <w:rsid w:val="00CE778D"/>
    <w:rsid w:val="00D017E7"/>
    <w:rsid w:val="00D0345F"/>
    <w:rsid w:val="00D174E3"/>
    <w:rsid w:val="00D17692"/>
    <w:rsid w:val="00D23A03"/>
    <w:rsid w:val="00D25F25"/>
    <w:rsid w:val="00D27C27"/>
    <w:rsid w:val="00D4118B"/>
    <w:rsid w:val="00D66A65"/>
    <w:rsid w:val="00D67760"/>
    <w:rsid w:val="00D97E3B"/>
    <w:rsid w:val="00DA48B2"/>
    <w:rsid w:val="00DA51C8"/>
    <w:rsid w:val="00DA718F"/>
    <w:rsid w:val="00DB19D0"/>
    <w:rsid w:val="00DC4C4A"/>
    <w:rsid w:val="00DD1101"/>
    <w:rsid w:val="00DD5E12"/>
    <w:rsid w:val="00E00740"/>
    <w:rsid w:val="00E06887"/>
    <w:rsid w:val="00E35795"/>
    <w:rsid w:val="00E50F00"/>
    <w:rsid w:val="00E535E1"/>
    <w:rsid w:val="00E62B0A"/>
    <w:rsid w:val="00E72F99"/>
    <w:rsid w:val="00E8182F"/>
    <w:rsid w:val="00E81BAA"/>
    <w:rsid w:val="00E96D20"/>
    <w:rsid w:val="00EC252F"/>
    <w:rsid w:val="00ED04AA"/>
    <w:rsid w:val="00EE792D"/>
    <w:rsid w:val="00F02547"/>
    <w:rsid w:val="00F07FFB"/>
    <w:rsid w:val="00F12AAA"/>
    <w:rsid w:val="00F17576"/>
    <w:rsid w:val="00F22433"/>
    <w:rsid w:val="00F34240"/>
    <w:rsid w:val="00F70D4C"/>
    <w:rsid w:val="00F7419D"/>
    <w:rsid w:val="00F77A21"/>
    <w:rsid w:val="00F87FB3"/>
    <w:rsid w:val="00F90673"/>
    <w:rsid w:val="00FA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92217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6968"/>
    <w:pPr>
      <w:widowControl w:val="0"/>
      <w:jc w:val="both"/>
    </w:pPr>
    <w:rPr>
      <w:rFonts w:ascii="Times New Roman" w:eastAsia="ＭＳ ゴシック" w:hAnsi="Times New Roman"/>
      <w:kern w:val="2"/>
      <w:sz w:val="21"/>
    </w:rPr>
  </w:style>
  <w:style w:type="paragraph" w:styleId="4">
    <w:name w:val="heading 4"/>
    <w:basedOn w:val="a"/>
    <w:next w:val="a"/>
    <w:link w:val="40"/>
    <w:qFormat/>
    <w:rsid w:val="00144F37"/>
    <w:pPr>
      <w:keepNext/>
      <w:ind w:leftChars="400" w:left="400"/>
      <w:outlineLvl w:val="3"/>
    </w:pPr>
    <w:rPr>
      <w:rFonts w:eastAsia="ＭＳ 明朝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adjustRightInd w:val="0"/>
      <w:spacing w:line="360" w:lineRule="auto"/>
      <w:textAlignment w:val="baseline"/>
    </w:pPr>
    <w:rPr>
      <w:spacing w:val="-5"/>
      <w:kern w:val="0"/>
      <w:sz w:val="18"/>
    </w:rPr>
  </w:style>
  <w:style w:type="paragraph" w:styleId="a5">
    <w:name w:val="footer"/>
    <w:basedOn w:val="a"/>
    <w:pPr>
      <w:tabs>
        <w:tab w:val="center" w:pos="4252"/>
        <w:tab w:val="right" w:pos="8504"/>
      </w:tabs>
      <w:adjustRightInd w:val="0"/>
      <w:spacing w:line="360" w:lineRule="auto"/>
      <w:textAlignment w:val="baseline"/>
    </w:pPr>
    <w:rPr>
      <w:spacing w:val="-5"/>
      <w:kern w:val="0"/>
      <w:sz w:val="18"/>
    </w:rPr>
  </w:style>
  <w:style w:type="character" w:styleId="a6">
    <w:name w:val="page number"/>
    <w:basedOn w:val="a0"/>
  </w:style>
  <w:style w:type="paragraph" w:styleId="a7">
    <w:name w:val="Body Text"/>
    <w:basedOn w:val="a"/>
    <w:rsid w:val="0024474B"/>
  </w:style>
  <w:style w:type="paragraph" w:styleId="3">
    <w:name w:val="Body Text 3"/>
    <w:basedOn w:val="a"/>
    <w:link w:val="30"/>
    <w:rsid w:val="00144F37"/>
    <w:rPr>
      <w:sz w:val="16"/>
      <w:szCs w:val="16"/>
    </w:rPr>
  </w:style>
  <w:style w:type="character" w:customStyle="1" w:styleId="30">
    <w:name w:val="本文 3 (文字)"/>
    <w:link w:val="3"/>
    <w:rsid w:val="00144F37"/>
    <w:rPr>
      <w:rFonts w:eastAsia="ＭＳ ゴシック"/>
      <w:kern w:val="2"/>
      <w:sz w:val="16"/>
      <w:szCs w:val="16"/>
      <w:lang w:val="en-US" w:eastAsia="ja-JP" w:bidi="ar-SA"/>
    </w:rPr>
  </w:style>
  <w:style w:type="paragraph" w:styleId="a8">
    <w:name w:val="Normal Indent"/>
    <w:basedOn w:val="a"/>
    <w:rsid w:val="00144F37"/>
    <w:pPr>
      <w:ind w:leftChars="400" w:left="840"/>
    </w:pPr>
    <w:rPr>
      <w:rFonts w:eastAsia="ＭＳ 明朝"/>
    </w:rPr>
  </w:style>
  <w:style w:type="paragraph" w:styleId="a9">
    <w:name w:val="Title"/>
    <w:basedOn w:val="a"/>
    <w:link w:val="aa"/>
    <w:qFormat/>
    <w:rsid w:val="00144F37"/>
    <w:pPr>
      <w:tabs>
        <w:tab w:val="left" w:pos="1985"/>
        <w:tab w:val="left" w:pos="6330"/>
        <w:tab w:val="left" w:pos="6963"/>
      </w:tabs>
      <w:adjustRightInd w:val="0"/>
      <w:ind w:right="113"/>
      <w:jc w:val="center"/>
      <w:textAlignment w:val="baseline"/>
    </w:pPr>
    <w:rPr>
      <w:rFonts w:ascii="Book Antiqua" w:eastAsia="ＭＳ 明朝" w:hAnsi="Book Antiqua"/>
      <w:b/>
      <w:i/>
      <w:kern w:val="0"/>
      <w:sz w:val="40"/>
    </w:rPr>
  </w:style>
  <w:style w:type="character" w:customStyle="1" w:styleId="aa">
    <w:name w:val="表題 (文字)"/>
    <w:link w:val="a9"/>
    <w:rsid w:val="00144F37"/>
    <w:rPr>
      <w:rFonts w:ascii="Book Antiqua" w:eastAsia="ＭＳ 明朝" w:hAnsi="Book Antiqua"/>
      <w:b/>
      <w:i/>
      <w:sz w:val="40"/>
      <w:lang w:val="en-US" w:eastAsia="ja-JP" w:bidi="ar-SA"/>
    </w:rPr>
  </w:style>
  <w:style w:type="paragraph" w:styleId="ab">
    <w:name w:val="Subtitle"/>
    <w:basedOn w:val="a"/>
    <w:link w:val="ac"/>
    <w:qFormat/>
    <w:rsid w:val="00144F37"/>
    <w:pPr>
      <w:tabs>
        <w:tab w:val="left" w:pos="1985"/>
        <w:tab w:val="left" w:pos="6330"/>
        <w:tab w:val="left" w:pos="6963"/>
      </w:tabs>
      <w:adjustRightInd w:val="0"/>
      <w:ind w:right="113"/>
      <w:jc w:val="center"/>
      <w:textAlignment w:val="baseline"/>
    </w:pPr>
    <w:rPr>
      <w:rFonts w:ascii="Book Antiqua" w:eastAsia="ＭＳ 明朝" w:hAnsi="Book Antiqua"/>
      <w:b/>
      <w:i/>
      <w:kern w:val="0"/>
      <w:sz w:val="36"/>
    </w:rPr>
  </w:style>
  <w:style w:type="character" w:customStyle="1" w:styleId="ac">
    <w:name w:val="副題 (文字)"/>
    <w:link w:val="ab"/>
    <w:rsid w:val="00144F37"/>
    <w:rPr>
      <w:rFonts w:ascii="Book Antiqua" w:eastAsia="ＭＳ 明朝" w:hAnsi="Book Antiqua"/>
      <w:b/>
      <w:i/>
      <w:sz w:val="36"/>
      <w:lang w:val="en-US" w:eastAsia="ja-JP" w:bidi="ar-SA"/>
    </w:rPr>
  </w:style>
  <w:style w:type="character" w:customStyle="1" w:styleId="40">
    <w:name w:val="見出し 4 (文字)"/>
    <w:link w:val="4"/>
    <w:rsid w:val="00144F37"/>
    <w:rPr>
      <w:rFonts w:eastAsia="ＭＳ 明朝"/>
      <w:b/>
      <w:bCs/>
      <w:kern w:val="2"/>
      <w:sz w:val="21"/>
      <w:lang w:val="en-US" w:eastAsia="ja-JP" w:bidi="ar-SA"/>
    </w:rPr>
  </w:style>
  <w:style w:type="character" w:customStyle="1" w:styleId="a4">
    <w:name w:val="ヘッダー (文字)"/>
    <w:link w:val="a3"/>
    <w:rsid w:val="00144F37"/>
    <w:rPr>
      <w:rFonts w:eastAsia="ＭＳ ゴシック"/>
      <w:spacing w:val="-5"/>
      <w:sz w:val="18"/>
      <w:lang w:val="en-US" w:eastAsia="ja-JP" w:bidi="ar-SA"/>
    </w:rPr>
  </w:style>
  <w:style w:type="paragraph" w:customStyle="1" w:styleId="-1">
    <w:name w:val="-1."/>
    <w:basedOn w:val="a"/>
    <w:rsid w:val="008F08E7"/>
    <w:pPr>
      <w:tabs>
        <w:tab w:val="left" w:pos="397"/>
      </w:tabs>
      <w:adjustRightInd w:val="0"/>
      <w:ind w:left="397" w:hanging="397"/>
    </w:pPr>
    <w:rPr>
      <w:rFonts w:eastAsia="ＭＳ 明朝"/>
      <w:kern w:val="0"/>
    </w:rPr>
  </w:style>
  <w:style w:type="paragraph" w:customStyle="1" w:styleId="1">
    <w:name w:val="(1)"/>
    <w:basedOn w:val="a"/>
    <w:rsid w:val="008F08E7"/>
    <w:pPr>
      <w:tabs>
        <w:tab w:val="left" w:pos="794"/>
      </w:tabs>
      <w:adjustRightInd w:val="0"/>
      <w:ind w:left="794" w:hanging="397"/>
    </w:pPr>
    <w:rPr>
      <w:rFonts w:eastAsia="ＭＳ 明朝"/>
      <w:kern w:val="0"/>
    </w:rPr>
  </w:style>
  <w:style w:type="paragraph" w:customStyle="1" w:styleId="Article">
    <w:name w:val="Article"/>
    <w:basedOn w:val="a"/>
    <w:rsid w:val="00B52DC4"/>
    <w:pPr>
      <w:keepNext/>
      <w:tabs>
        <w:tab w:val="left" w:pos="680"/>
      </w:tabs>
      <w:adjustRightInd w:val="0"/>
      <w:ind w:left="680" w:hanging="680"/>
    </w:pPr>
    <w:rPr>
      <w:rFonts w:ascii="Arial" w:eastAsia="ＭＳ 明朝" w:hAnsi="Arial"/>
      <w:b/>
      <w:kern w:val="0"/>
    </w:rPr>
  </w:style>
  <w:style w:type="paragraph" w:styleId="ad">
    <w:name w:val="Revision"/>
    <w:hidden/>
    <w:uiPriority w:val="99"/>
    <w:semiHidden/>
    <w:rsid w:val="00827716"/>
    <w:rPr>
      <w:rFonts w:ascii="Times New Roman" w:eastAsia="ＭＳ ゴシック" w:hAnsi="Times New Roman"/>
      <w:kern w:val="2"/>
      <w:sz w:val="21"/>
    </w:rPr>
  </w:style>
  <w:style w:type="paragraph" w:styleId="ae">
    <w:name w:val="Balloon Text"/>
    <w:basedOn w:val="a"/>
    <w:link w:val="af"/>
    <w:rsid w:val="008277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82771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0">
    <w:name w:val="annotation reference"/>
    <w:basedOn w:val="a0"/>
    <w:semiHidden/>
    <w:unhideWhenUsed/>
    <w:rsid w:val="00672535"/>
    <w:rPr>
      <w:sz w:val="18"/>
      <w:szCs w:val="18"/>
    </w:rPr>
  </w:style>
  <w:style w:type="paragraph" w:styleId="af1">
    <w:name w:val="annotation text"/>
    <w:basedOn w:val="a"/>
    <w:link w:val="af2"/>
    <w:unhideWhenUsed/>
    <w:rsid w:val="00672535"/>
    <w:pPr>
      <w:jc w:val="left"/>
    </w:pPr>
  </w:style>
  <w:style w:type="character" w:customStyle="1" w:styleId="af2">
    <w:name w:val="コメント文字列 (文字)"/>
    <w:basedOn w:val="a0"/>
    <w:link w:val="af1"/>
    <w:rsid w:val="00672535"/>
    <w:rPr>
      <w:rFonts w:ascii="Times New Roman" w:eastAsia="ＭＳ ゴシック" w:hAnsi="Times New Roman"/>
      <w:kern w:val="2"/>
      <w:sz w:val="21"/>
    </w:rPr>
  </w:style>
  <w:style w:type="paragraph" w:styleId="af3">
    <w:name w:val="annotation subject"/>
    <w:basedOn w:val="af1"/>
    <w:next w:val="af1"/>
    <w:link w:val="af4"/>
    <w:semiHidden/>
    <w:unhideWhenUsed/>
    <w:rsid w:val="00672535"/>
    <w:rPr>
      <w:b/>
      <w:bCs/>
    </w:rPr>
  </w:style>
  <w:style w:type="character" w:customStyle="1" w:styleId="af4">
    <w:name w:val="コメント内容 (文字)"/>
    <w:basedOn w:val="af2"/>
    <w:link w:val="af3"/>
    <w:semiHidden/>
    <w:rsid w:val="00672535"/>
    <w:rPr>
      <w:rFonts w:ascii="Times New Roman" w:eastAsia="ＭＳ ゴシック" w:hAnsi="Times New Roman"/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8A15E-FCC1-4B5F-A745-4E71E9A37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9</Words>
  <Characters>296</Characters>
  <Application>Microsoft Office Word</Application>
  <DocSecurity>0</DocSecurity>
  <Lines>2</Lines>
  <Paragraphs>1</Paragraphs>
  <ScaleCrop>false</ScaleCrop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6-05T00:34:00Z</dcterms:created>
  <dcterms:modified xsi:type="dcterms:W3CDTF">2023-06-05T00:34:00Z</dcterms:modified>
</cp:coreProperties>
</file>